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1D2" w14:textId="77777777" w:rsidR="004541E3" w:rsidRDefault="001E4BC5" w:rsidP="004541E3">
      <w:pPr>
        <w:spacing w:before="240" w:after="240"/>
        <w:jc w:val="left"/>
        <w:rPr>
          <w:sz w:val="36"/>
          <w:szCs w:val="36"/>
        </w:rPr>
        <w:sectPr w:rsidR="004541E3" w:rsidSect="001A08BD">
          <w:headerReference w:type="even" r:id="rId9"/>
          <w:headerReference w:type="default" r:id="rId10"/>
          <w:footerReference w:type="default" r:id="rId11"/>
          <w:headerReference w:type="first" r:id="rId12"/>
          <w:footerReference w:type="first" r:id="rId13"/>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1A08BD">
        <w:trPr>
          <w:jc w:val="center"/>
        </w:trPr>
        <w:tc>
          <w:tcPr>
            <w:tcW w:w="3225" w:type="dxa"/>
            <w:tcBorders>
              <w:top w:val="nil"/>
              <w:left w:val="nil"/>
              <w:bottom w:val="nil"/>
              <w:right w:val="single" w:sz="12" w:space="0" w:color="auto"/>
            </w:tcBorders>
            <w:vAlign w:val="center"/>
          </w:tcPr>
          <w:p w14:paraId="74039142" w14:textId="77777777" w:rsidR="001E4BC5" w:rsidRPr="001E4BC5" w:rsidRDefault="001E4BC5" w:rsidP="00DD34BA">
            <w:pPr>
              <w:jc w:val="right"/>
              <w:rPr>
                <w:sz w:val="16"/>
                <w:szCs w:val="16"/>
              </w:rPr>
            </w:pPr>
            <w:r w:rsidRPr="001E4BC5">
              <w:rPr>
                <w:sz w:val="16"/>
                <w:szCs w:val="16"/>
              </w:rPr>
              <w:t>Date of Transfer</w:t>
            </w:r>
          </w:p>
          <w:p w14:paraId="47E8875D" w14:textId="77777777" w:rsidR="001E4BC5" w:rsidRPr="001E4BC5" w:rsidRDefault="001E4BC5" w:rsidP="00DD34BA">
            <w:pPr>
              <w:jc w:val="right"/>
              <w:rPr>
                <w:i/>
                <w:iCs/>
                <w:sz w:val="16"/>
                <w:szCs w:val="16"/>
              </w:rPr>
            </w:pPr>
            <w:r w:rsidRPr="001E4BC5">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DD34BA">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77777777" w:rsidR="001E4BC5" w:rsidRPr="001E4BC5" w:rsidRDefault="001E4BC5" w:rsidP="00DD34BA">
            <w:pPr>
              <w:jc w:val="right"/>
              <w:rPr>
                <w:sz w:val="16"/>
                <w:szCs w:val="16"/>
              </w:rPr>
            </w:pPr>
            <w:r w:rsidRPr="001E4BC5">
              <w:rPr>
                <w:sz w:val="16"/>
                <w:szCs w:val="16"/>
              </w:rPr>
              <w:t>Proposal ID</w:t>
            </w:r>
          </w:p>
          <w:p w14:paraId="1000F6F0" w14:textId="77777777" w:rsidR="001E4BC5" w:rsidRPr="001E4BC5" w:rsidRDefault="001E4BC5" w:rsidP="00DD34BA">
            <w:pPr>
              <w:jc w:val="right"/>
              <w:rPr>
                <w:i/>
                <w:iCs/>
              </w:rPr>
            </w:pPr>
            <w:r w:rsidRPr="001E4BC5">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DD34BA">
            <w:pPr>
              <w:jc w:val="center"/>
            </w:pPr>
            <w:r>
              <w:t>M16-</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DD34BA">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047FEC80"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75414AD6" w14:textId="77777777"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4E0E5DB" w14:textId="77777777"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22DEF4FA" w14:textId="77777777" w:rsidR="00975F38" w:rsidRDefault="00975F38" w:rsidP="00DD34BA">
      <w:r>
        <w:t>“Trans</w:t>
      </w:r>
      <w:r w:rsidR="004A61C0">
        <w:t xml:space="preserve">feree” is the </w:t>
      </w:r>
      <w:r w:rsidR="00D17328">
        <w:t>entity</w:t>
      </w:r>
      <w:r w:rsidR="004A61C0">
        <w:t xml:space="preserve"> to whom </w:t>
      </w:r>
      <w:r>
        <w:t>Licenses are being transferred.</w:t>
      </w:r>
    </w:p>
    <w:p w14:paraId="4A8FFC19" w14:textId="77777777" w:rsidR="001E4BC5" w:rsidRPr="006A1ECE" w:rsidRDefault="001E4BC5" w:rsidP="00116203">
      <w:pPr>
        <w:pStyle w:val="Heading1"/>
      </w:pPr>
      <w:r w:rsidRPr="006A1ECE">
        <w:t>1.</w:t>
      </w:r>
      <w:r w:rsidRPr="006A1ECE">
        <w:tab/>
        <w:t>Customer.</w:t>
      </w:r>
    </w:p>
    <w:p w14:paraId="10C73901" w14:textId="77777777" w:rsidR="00A2341B" w:rsidRDefault="00A2341B" w:rsidP="00A2341B">
      <w:r>
        <w:t>Customer details, and not those of Affiliates who are sublicensed to use those products, must be provided in order for the transfer to be valid.</w:t>
      </w:r>
    </w:p>
    <w:p w14:paraId="45E2A0BF" w14:textId="77777777" w:rsidR="001E4BC5" w:rsidRPr="001E4BC5" w:rsidRDefault="001E4BC5" w:rsidP="00005DA2">
      <w:pPr>
        <w:rPr>
          <w:b/>
          <w:bCs/>
        </w:rPr>
      </w:pPr>
      <w:r w:rsidRPr="001E4BC5">
        <w:rPr>
          <w:b/>
          <w:bCs/>
        </w:rPr>
        <w:t xml:space="preserve">Name of entity*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33E2C285" w14:textId="37CECC05" w:rsidR="003F0E32" w:rsidRPr="001E4BC5" w:rsidRDefault="003F0E32" w:rsidP="00630FBB">
      <w:pPr>
        <w:spacing w:before="0"/>
        <w:rPr>
          <w:b/>
          <w:bCs/>
        </w:rPr>
      </w:pPr>
      <w:r>
        <w:rPr>
          <w:b/>
          <w:bCs/>
        </w:rPr>
        <w:t>Tax</w:t>
      </w:r>
      <w:r w:rsidR="003947E6">
        <w:rPr>
          <w:b/>
          <w:bCs/>
        </w:rPr>
        <w:t xml:space="preserve"> ID</w:t>
      </w:r>
      <w:r w:rsidRPr="001E4BC5">
        <w:rPr>
          <w:b/>
          <w:bCs/>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DA0DF"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bookmarkStart w:id="1"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1"/>
    </w:p>
    <w:p w14:paraId="31514A8D" w14:textId="77777777" w:rsidR="001E4BC5" w:rsidRPr="001E4BC5" w:rsidRDefault="001E4BC5"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77777777" w:rsidR="001E4BC5" w:rsidRPr="001E4BC5" w:rsidRDefault="001E4BC5"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7777777" w:rsidR="001E4BC5" w:rsidRDefault="001E4BC5"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514103C" w14:textId="77777777" w:rsidR="001E4BC5" w:rsidRPr="001E4BC5" w:rsidRDefault="001E4BC5"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77777777" w:rsidR="001E4BC5" w:rsidRPr="001E4BC5" w:rsidRDefault="001E4BC5" w:rsidP="00DD34BA">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77777777" w:rsidR="001E4BC5" w:rsidRDefault="001E4BC5"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38AF18E" w14:textId="77777777" w:rsidR="001E4BC5" w:rsidRPr="001E4BC5" w:rsidRDefault="001E4BC5" w:rsidP="00DD34BA">
      <w:pPr>
        <w:spacing w:before="0"/>
        <w:rPr>
          <w:i/>
          <w:iCs/>
        </w:rPr>
      </w:pPr>
      <w:r w:rsidRPr="001E4BC5">
        <w:rPr>
          <w:i/>
          <w:iCs/>
        </w:rPr>
        <w:t>*</w:t>
      </w:r>
      <w:r>
        <w:rPr>
          <w:i/>
          <w:iCs/>
        </w:rPr>
        <w:t xml:space="preserve"> </w:t>
      </w:r>
      <w:r w:rsidRPr="001E4BC5">
        <w:rPr>
          <w:i/>
          <w:iCs/>
        </w:rPr>
        <w:t>indicates required fields</w:t>
      </w:r>
    </w:p>
    <w:p w14:paraId="3461C5BB" w14:textId="77777777" w:rsidR="001E4BC5" w:rsidRPr="006A1ECE" w:rsidRDefault="001E4BC5" w:rsidP="00116203">
      <w:pPr>
        <w:pStyle w:val="Heading1"/>
      </w:pPr>
      <w:r w:rsidRPr="006A1ECE">
        <w:t>2.</w:t>
      </w:r>
      <w:r w:rsidRPr="006A1ECE">
        <w:tab/>
        <w:t>Transferee.</w:t>
      </w:r>
    </w:p>
    <w:p w14:paraId="25EB5533" w14:textId="77777777" w:rsidR="00F23919" w:rsidRPr="001E4BC5" w:rsidRDefault="00F23919" w:rsidP="00005DA2">
      <w:pPr>
        <w:rPr>
          <w:b/>
          <w:bCs/>
        </w:rPr>
      </w:pPr>
      <w:r w:rsidRPr="001E4BC5">
        <w:rPr>
          <w:b/>
          <w:bCs/>
        </w:rPr>
        <w:t xml:space="preserve">Name of ent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32A001C" w14:textId="77777777" w:rsidR="00D65D0A" w:rsidRPr="001E4BC5" w:rsidRDefault="00D65D0A" w:rsidP="00D65D0A">
      <w:pPr>
        <w:spacing w:before="0"/>
        <w:rPr>
          <w:b/>
          <w:bCs/>
        </w:rPr>
      </w:pPr>
      <w:r>
        <w:rPr>
          <w:b/>
          <w:bCs/>
        </w:rPr>
        <w:t>Tax ID</w:t>
      </w:r>
      <w:r w:rsidRPr="001E4BC5">
        <w:rPr>
          <w:b/>
          <w:bCs/>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305D31"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7777777" w:rsidR="00F23919" w:rsidRPr="001E4BC5" w:rsidRDefault="00F23919"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77777777" w:rsidR="00F23919" w:rsidRPr="001E4BC5" w:rsidRDefault="00F23919"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475728E" w14:textId="77777777" w:rsidR="00F23919" w:rsidRDefault="00F23919"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C7BBE35" w14:textId="77777777" w:rsidR="00F23919" w:rsidRPr="001E4BC5" w:rsidRDefault="00F23919"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77777777" w:rsidR="00F23919" w:rsidRPr="001E4BC5" w:rsidRDefault="00F23919" w:rsidP="00A06F53">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FA4B49D" w14:textId="77777777" w:rsidR="00F23919" w:rsidRDefault="00F23919"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CB1F56D" w14:textId="77777777" w:rsidR="001E4BC5" w:rsidRDefault="001E4BC5" w:rsidP="00DD34BA">
      <w:pPr>
        <w:spacing w:before="0"/>
        <w:rPr>
          <w:b/>
          <w:bCs/>
        </w:rPr>
      </w:pPr>
      <w:r w:rsidRPr="001E4BC5">
        <w:rPr>
          <w:b/>
          <w:bCs/>
        </w:rPr>
        <w:t>Transferee Agreement</w:t>
      </w:r>
      <w:r w:rsidR="00055FDE">
        <w:rPr>
          <w:b/>
          <w:bCs/>
        </w:rPr>
        <w:t>, Purchasing Account</w:t>
      </w:r>
      <w:r w:rsidRPr="001E4BC5">
        <w:rPr>
          <w:b/>
          <w:bCs/>
        </w:rPr>
        <w:t xml:space="preserve"> or Enrollment number (if any)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02214353" w14:textId="77777777" w:rsidR="001E4BC5" w:rsidRDefault="001E4BC5" w:rsidP="00DD34BA">
      <w:pPr>
        <w:spacing w:before="0"/>
      </w:pPr>
      <w:r w:rsidRPr="001E4BC5">
        <w:rPr>
          <w:i/>
          <w:iCs/>
        </w:rPr>
        <w:t>*</w:t>
      </w:r>
      <w:r>
        <w:rPr>
          <w:i/>
          <w:iCs/>
        </w:rPr>
        <w:t xml:space="preserve"> </w:t>
      </w:r>
      <w:r w:rsidRPr="001E4BC5">
        <w:rPr>
          <w:i/>
          <w:iCs/>
        </w:rPr>
        <w:t>indicates required fields</w:t>
      </w:r>
    </w:p>
    <w:p w14:paraId="512069D8" w14:textId="77777777" w:rsidR="001E4BC5" w:rsidRPr="006A1ECE" w:rsidRDefault="001E4BC5" w:rsidP="00116203">
      <w:pPr>
        <w:pStyle w:val="Heading1"/>
      </w:pPr>
      <w:r w:rsidRPr="006A1ECE">
        <w:t>3.</w:t>
      </w:r>
      <w:r w:rsidRPr="006A1ECE">
        <w:tab/>
        <w:t>Reason for License transfer.</w:t>
      </w:r>
    </w:p>
    <w:p w14:paraId="63896121" w14:textId="77777777"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E00ABE">
        <w:t xml:space="preserve"> </w:t>
      </w:r>
      <w:r w:rsidR="004A61C0">
        <w:t>(check box for applicable reason):</w:t>
      </w:r>
    </w:p>
    <w:bookmarkStart w:id="2" w:name="Check1"/>
    <w:p w14:paraId="286021C8"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007E85">
        <w:fldChar w:fldCharType="separate"/>
      </w:r>
      <w:r>
        <w:fldChar w:fldCharType="end"/>
      </w:r>
      <w:bookmarkEnd w:id="2"/>
      <w:r w:rsidR="001E4BC5">
        <w:tab/>
        <w:t>to an Affiliate</w:t>
      </w:r>
    </w:p>
    <w:p w14:paraId="0AFCB3A0" w14:textId="77777777" w:rsidR="001E4BC5" w:rsidRDefault="00C67891" w:rsidP="00605B57">
      <w:pPr>
        <w:keepNext/>
        <w:ind w:left="1440" w:hanging="360"/>
      </w:pPr>
      <w:r>
        <w:lastRenderedPageBreak/>
        <w:fldChar w:fldCharType="begin">
          <w:ffData>
            <w:name w:val="Check1"/>
            <w:enabled/>
            <w:calcOnExit w:val="0"/>
            <w:checkBox>
              <w:size w:val="20"/>
              <w:default w:val="0"/>
            </w:checkBox>
          </w:ffData>
        </w:fldChar>
      </w:r>
      <w:r w:rsidR="00F23919">
        <w:instrText xml:space="preserve"> FORMCHECKBOX </w:instrText>
      </w:r>
      <w:r w:rsidR="00007E85">
        <w:fldChar w:fldCharType="separate"/>
      </w:r>
      <w:r>
        <w:fldChar w:fldCharType="end"/>
      </w:r>
      <w:r w:rsidR="001E4BC5">
        <w:tab/>
        <w:t>to a third party solely in connection with the transfer of hardware or employees to whom the license</w:t>
      </w:r>
      <w:r w:rsidR="00F23919">
        <w:t>s have been assigned as part of</w:t>
      </w:r>
    </w:p>
    <w:p w14:paraId="1B83BCEC" w14:textId="77777777" w:rsidR="001E4BC5" w:rsidRDefault="001E4BC5" w:rsidP="00A06F53">
      <w:pPr>
        <w:pStyle w:val="ListParagraph"/>
        <w:numPr>
          <w:ilvl w:val="0"/>
          <w:numId w:val="1"/>
        </w:numPr>
        <w:ind w:left="1440"/>
        <w:contextualSpacing w:val="0"/>
      </w:pPr>
      <w:r>
        <w:t xml:space="preserve">a divestiture of an Affiliate or a division of an Affiliate; or </w:t>
      </w:r>
    </w:p>
    <w:p w14:paraId="27F35B44"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3E00F5A7" w14:textId="77777777" w:rsidR="001E4BC5" w:rsidRDefault="001E4BC5" w:rsidP="00DD34BA">
      <w:pPr>
        <w:ind w:left="1440"/>
      </w:pPr>
      <w:r>
        <w:t>In either case, please provide the name and the location of the Affiliate</w:t>
      </w:r>
      <w:r w:rsidR="004A61C0">
        <w:t>, if applicable</w:t>
      </w:r>
      <w:r>
        <w:t>:</w:t>
      </w:r>
      <w:bookmarkStart w:id="3" w:name="Text3"/>
      <w:r w:rsidR="00F23919">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3"/>
    </w:p>
    <w:p w14:paraId="45DCD91D"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007E85">
        <w:fldChar w:fldCharType="separate"/>
      </w:r>
      <w:r>
        <w:fldChar w:fldCharType="end"/>
      </w:r>
      <w:r w:rsidR="001E4BC5">
        <w:tab/>
        <w:t>to the customer designated in the Select, Select Plus or Enterprise Outsourcer Enroll</w:t>
      </w:r>
      <w:r w:rsidR="009953CA">
        <w:t>ment or one of its Affiliates.</w:t>
      </w:r>
    </w:p>
    <w:p w14:paraId="44821862"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26AA2F95" w14:textId="69F03D85" w:rsidR="00E669B0" w:rsidRDefault="00E669B0" w:rsidP="00B844BE">
      <w:pPr>
        <w:ind w:left="1440" w:hanging="360"/>
      </w:pPr>
      <w:r w:rsidRPr="00BF383A">
        <w:rPr>
          <w:b/>
          <w:bCs/>
        </w:rPr>
        <w:t>Exclusion: Licenses acquired under Open Programs (Open License &amp; Open Value)</w:t>
      </w:r>
    </w:p>
    <w:p w14:paraId="4DEE4230" w14:textId="0DE85FA7" w:rsidR="001E4BC5" w:rsidRDefault="00C67891" w:rsidP="00B844BE">
      <w:pPr>
        <w:ind w:left="1440" w:hanging="360"/>
      </w:pPr>
      <w:r>
        <w:fldChar w:fldCharType="begin">
          <w:ffData>
            <w:name w:val="Check1"/>
            <w:enabled/>
            <w:calcOnExit w:val="0"/>
            <w:checkBox>
              <w:size w:val="20"/>
              <w:default w:val="0"/>
            </w:checkBox>
          </w:ffData>
        </w:fldChar>
      </w:r>
      <w:r w:rsidR="00F23919">
        <w:instrText xml:space="preserve"> FORMCHECKBOX </w:instrText>
      </w:r>
      <w:r w:rsidR="00007E85">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rsidR="00F23919">
        <w:t>.  (</w:t>
      </w:r>
      <w:r w:rsidR="001E4BC5" w:rsidRPr="00BF1CA7">
        <w:rPr>
          <w:i/>
          <w:iCs/>
        </w:rPr>
        <w:t xml:space="preserve">Customer must complete this section.  Attach </w:t>
      </w:r>
      <w:r w:rsidR="00F23919" w:rsidRPr="00BF1CA7">
        <w:rPr>
          <w:i/>
          <w:iCs/>
        </w:rPr>
        <w:t>additional pages, if necessary.</w:t>
      </w:r>
      <w:r w:rsidR="00F23919">
        <w:t>)</w:t>
      </w:r>
    </w:p>
    <w:p w14:paraId="486E1C6E" w14:textId="77777777" w:rsidR="00F23919" w:rsidRDefault="00C67891" w:rsidP="00DD34BA">
      <w:pPr>
        <w:ind w:left="1440"/>
      </w:pPr>
      <w:r>
        <w:fldChar w:fldCharType="begin">
          <w:ffData>
            <w:name w:val="Text5"/>
            <w:enabled/>
            <w:calcOnExit w:val="0"/>
            <w:textInput/>
          </w:ffData>
        </w:fldChar>
      </w:r>
      <w:bookmarkStart w:id="4"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4"/>
    </w:p>
    <w:p w14:paraId="43457E81" w14:textId="77777777" w:rsidR="00F23919" w:rsidRDefault="00C67891" w:rsidP="00DD34BA">
      <w:pPr>
        <w:ind w:left="1440"/>
      </w:pPr>
      <w:r>
        <w:fldChar w:fldCharType="begin">
          <w:ffData>
            <w:name w:val="Text6"/>
            <w:enabled/>
            <w:calcOnExit w:val="0"/>
            <w:textInput/>
          </w:ffData>
        </w:fldChar>
      </w:r>
      <w:bookmarkStart w:id="5"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5C12ECD5" w14:textId="77777777" w:rsidR="00F23919" w:rsidRDefault="00C67891" w:rsidP="00DD34BA">
      <w:pPr>
        <w:ind w:left="1440"/>
      </w:pPr>
      <w:r>
        <w:fldChar w:fldCharType="begin">
          <w:ffData>
            <w:name w:val="Text7"/>
            <w:enabled/>
            <w:calcOnExit w:val="0"/>
            <w:textInput/>
          </w:ffData>
        </w:fldChar>
      </w:r>
      <w:bookmarkStart w:id="6"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D149CA4" w14:textId="77777777"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7ACA23AE" w14:textId="77777777" w:rsidR="001E4BC5" w:rsidRDefault="001E4BC5" w:rsidP="00DD34BA">
      <w:pPr>
        <w:ind w:left="1440" w:hanging="360"/>
      </w:pPr>
      <w:r>
        <w:t>Check appropriate box:</w:t>
      </w:r>
    </w:p>
    <w:p w14:paraId="37C7BDD3"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007E85">
        <w:fldChar w:fldCharType="separate"/>
      </w:r>
      <w:r>
        <w:fldChar w:fldCharType="end"/>
      </w:r>
      <w:r w:rsidR="00F23919">
        <w:tab/>
      </w:r>
      <w:r w:rsidR="001E4BC5">
        <w:t>Supporting documents attached</w:t>
      </w:r>
      <w:r w:rsidR="00F23919">
        <w:t>.</w:t>
      </w:r>
    </w:p>
    <w:p w14:paraId="04CA2BFC" w14:textId="77777777" w:rsidR="001E4BC5" w:rsidRDefault="001E4BC5" w:rsidP="00DD34BA">
      <w:pPr>
        <w:ind w:left="1440"/>
      </w:pPr>
      <w:r>
        <w:t xml:space="preserve">If so, please identify the documents by title:  </w:t>
      </w:r>
      <w:bookmarkStart w:id="7"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7"/>
    </w:p>
    <w:p w14:paraId="5B061E57"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007E85">
        <w:fldChar w:fldCharType="separate"/>
      </w:r>
      <w:r>
        <w:fldChar w:fldCharType="end"/>
      </w:r>
      <w:r w:rsidR="00F23919">
        <w:tab/>
      </w:r>
      <w:r w:rsidR="001E4BC5">
        <w:t>N</w:t>
      </w:r>
      <w:r w:rsidR="00F23919">
        <w:t>o supporting documents attache</w:t>
      </w:r>
      <w:r w:rsidR="00CB1DBB">
        <w:t>d.</w:t>
      </w:r>
    </w:p>
    <w:p w14:paraId="14C6C780" w14:textId="77777777" w:rsidR="001E4BC5" w:rsidRPr="006A1ECE" w:rsidRDefault="001E4BC5" w:rsidP="00116203">
      <w:pPr>
        <w:pStyle w:val="Heading1"/>
      </w:pPr>
      <w:r w:rsidRPr="006A1ECE">
        <w:t>4.</w:t>
      </w:r>
      <w:r w:rsidRPr="006A1ECE">
        <w:tab/>
        <w:t>Customer and transferee acknowledgements.</w:t>
      </w:r>
    </w:p>
    <w:p w14:paraId="3B89203A" w14:textId="220B768C" w:rsidR="001E4BC5" w:rsidRDefault="001E4BC5" w:rsidP="00DD34BA">
      <w:r>
        <w:t xml:space="preserve">Customer and Transferee acknowledge that </w:t>
      </w:r>
      <w:r w:rsidR="00BF0846">
        <w:t>transfers of Software Assurance and License &amp; Softw</w:t>
      </w:r>
      <w:r w:rsidR="004F7A2F">
        <w:t>are Assurance are not permitted and that rights obtained through Software Assurance may not</w:t>
      </w:r>
      <w:r w:rsidR="000432CE">
        <w:t xml:space="preserve"> </w:t>
      </w:r>
      <w:r w:rsidR="004F7A2F">
        <w:t xml:space="preserve">be transferred until the expiration or renewal of Software Assurance coverage for the licenses to be transferred. </w:t>
      </w:r>
      <w:r>
        <w:t>Microsoft’s receipt of this form does not constitute</w:t>
      </w:r>
      <w:r w:rsidR="004F7A2F">
        <w:t xml:space="preserve"> </w:t>
      </w:r>
      <w:r>
        <w:t>validation of transferred licenses based on invalid or inaccurate information in Annex A regarding license status. Customer remains liable for amounts owed for any perpetual licenses acquired through MS Financing.</w:t>
      </w:r>
    </w:p>
    <w:p w14:paraId="16A6158F" w14:textId="77777777" w:rsidR="001E4BC5" w:rsidRDefault="001E4BC5" w:rsidP="00DD34BA">
      <w:r>
        <w:t>By signing below, Customer represents and warrants that:</w:t>
      </w:r>
    </w:p>
    <w:p w14:paraId="7C95C32C" w14:textId="77777777"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186D5FFB" w14:textId="77777777"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3707D05D" w14:textId="77777777" w:rsidR="001E4BC5" w:rsidRDefault="001E4BC5" w:rsidP="00B844BE">
      <w:pPr>
        <w:pStyle w:val="ListParagraph"/>
        <w:numPr>
          <w:ilvl w:val="0"/>
          <w:numId w:val="7"/>
        </w:numPr>
        <w:ind w:left="1080"/>
        <w:contextualSpacing w:val="0"/>
      </w:pPr>
      <w:r>
        <w:t>Customer is not transferring</w:t>
      </w:r>
    </w:p>
    <w:p w14:paraId="163A4E61" w14:textId="77777777" w:rsidR="001E4BC5" w:rsidRDefault="001E4BC5" w:rsidP="00055FDE">
      <w:pPr>
        <w:pStyle w:val="ListParagraph"/>
        <w:numPr>
          <w:ilvl w:val="0"/>
          <w:numId w:val="5"/>
        </w:numPr>
        <w:ind w:left="1620" w:hanging="540"/>
        <w:contextualSpacing w:val="0"/>
      </w:pPr>
      <w:r>
        <w:t>temporary rights to use Products;</w:t>
      </w:r>
    </w:p>
    <w:p w14:paraId="55DD9CFA" w14:textId="77777777" w:rsidR="001E4BC5" w:rsidRDefault="001E4BC5" w:rsidP="00055FDE">
      <w:pPr>
        <w:pStyle w:val="ListParagraph"/>
        <w:numPr>
          <w:ilvl w:val="0"/>
          <w:numId w:val="5"/>
        </w:numPr>
        <w:ind w:left="1620" w:hanging="540"/>
        <w:contextualSpacing w:val="0"/>
      </w:pPr>
      <w:r>
        <w:t>Software Assurance coverage or benefits;</w:t>
      </w:r>
    </w:p>
    <w:p w14:paraId="31DC1670" w14:textId="77777777" w:rsidR="001E4BC5" w:rsidRDefault="001E4BC5" w:rsidP="00055FDE">
      <w:pPr>
        <w:pStyle w:val="ListParagraph"/>
        <w:numPr>
          <w:ilvl w:val="0"/>
          <w:numId w:val="5"/>
        </w:numPr>
        <w:ind w:left="1620" w:hanging="540"/>
        <w:contextualSpacing w:val="0"/>
      </w:pPr>
      <w:r>
        <w:t>perpetual licenses for any version of any Product acquired through Software Assurance separately from the underlying perpetual licenses for which that Software Assurance coverage was ordered;</w:t>
      </w:r>
    </w:p>
    <w:p w14:paraId="63558494" w14:textId="77777777" w:rsidR="001E4BC5" w:rsidRDefault="001E4BC5" w:rsidP="00055FDE">
      <w:pPr>
        <w:pStyle w:val="ListParagraph"/>
        <w:numPr>
          <w:ilvl w:val="0"/>
          <w:numId w:val="5"/>
        </w:numPr>
        <w:ind w:left="1620" w:hanging="540"/>
        <w:contextualSpacing w:val="0"/>
      </w:pPr>
      <w:r>
        <w:lastRenderedPageBreak/>
        <w:t>upgrade licenses for a desktop operating system Product separately from the underlying desktop operating system license or from the computer system on which the Product was first installed;</w:t>
      </w:r>
    </w:p>
    <w:p w14:paraId="62CBFCF4" w14:textId="77777777" w:rsidR="008317BD" w:rsidRDefault="008317BD" w:rsidP="00055FDE">
      <w:pPr>
        <w:pStyle w:val="ListParagraph"/>
        <w:numPr>
          <w:ilvl w:val="0"/>
          <w:numId w:val="5"/>
        </w:numPr>
        <w:ind w:left="1620" w:hanging="540"/>
        <w:contextualSpacing w:val="0"/>
      </w:pPr>
      <w:r>
        <w:t>Subscription Licenses</w:t>
      </w:r>
    </w:p>
    <w:p w14:paraId="46B3F8A7" w14:textId="77777777" w:rsidR="001E4BC5" w:rsidRDefault="001E4BC5" w:rsidP="00055FDE">
      <w:pPr>
        <w:pStyle w:val="ListParagraph"/>
        <w:numPr>
          <w:ilvl w:val="0"/>
          <w:numId w:val="5"/>
        </w:numPr>
        <w:ind w:left="1620" w:hanging="540"/>
        <w:contextualSpacing w:val="0"/>
      </w:pPr>
      <w:r>
        <w:t xml:space="preserve">Online Services; </w:t>
      </w:r>
    </w:p>
    <w:p w14:paraId="0156FA9C" w14:textId="77777777" w:rsidR="001E4BC5" w:rsidRDefault="001E4BC5" w:rsidP="00055FDE">
      <w:pPr>
        <w:pStyle w:val="ListParagraph"/>
        <w:numPr>
          <w:ilvl w:val="0"/>
          <w:numId w:val="5"/>
        </w:numPr>
        <w:ind w:left="1620" w:hanging="540"/>
        <w:contextualSpacing w:val="0"/>
      </w:pPr>
      <w:r>
        <w:t>any licenses for resale to unaffiliated third parties</w:t>
      </w:r>
      <w:r w:rsidR="00120829">
        <w:t xml:space="preserve"> (</w:t>
      </w:r>
      <w:r w:rsidR="00CC5076">
        <w:t>unless, and only to the extent that, applicable law permits the transfer of statutory rights</w:t>
      </w:r>
      <w:r w:rsidR="00120829">
        <w:t>)</w:t>
      </w:r>
      <w:r w:rsidR="0041083C">
        <w:t>; or</w:t>
      </w:r>
    </w:p>
    <w:p w14:paraId="00D8E148" w14:textId="77777777" w:rsidR="00E4164A" w:rsidRDefault="00E4164A" w:rsidP="00055FDE">
      <w:pPr>
        <w:pStyle w:val="ListParagraph"/>
        <w:numPr>
          <w:ilvl w:val="0"/>
          <w:numId w:val="5"/>
        </w:numPr>
        <w:ind w:left="1620" w:hanging="540"/>
        <w:contextualSpacing w:val="0"/>
      </w:pPr>
      <w:r>
        <w:t>Volume Licensing Keys for any licenses.</w:t>
      </w:r>
    </w:p>
    <w:p w14:paraId="1B4739E3" w14:textId="77777777"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16847752" w14:textId="77777777"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72E2324E" w14:textId="7777777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6AB0D4A7"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1CDB0C12" w14:textId="77777777"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1A6ADC9E" w14:textId="77777777" w:rsidR="00404B89" w:rsidRDefault="00623147" w:rsidP="00623147">
      <w:bookmarkStart w:id="8" w:name="OLE_LINK1"/>
      <w:bookmarkStart w:id="9" w:name="OLE_LINK2"/>
      <w:r>
        <w:t xml:space="preserve">By signing below, Transferee represents and warrants that </w:t>
      </w:r>
    </w:p>
    <w:p w14:paraId="109E573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2584AD34" w14:textId="77777777"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6DF55DA8" w14:textId="77777777"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7916F7F4" w14:textId="77777777" w:rsidR="00404B89" w:rsidRDefault="00623147" w:rsidP="00005DA2">
      <w:pPr>
        <w:pStyle w:val="ListParagraph"/>
        <w:numPr>
          <w:ilvl w:val="0"/>
          <w:numId w:val="13"/>
        </w:numPr>
        <w:ind w:left="1080"/>
        <w:contextualSpacing w:val="0"/>
      </w:pPr>
      <w:r>
        <w:t xml:space="preserve">it is not entitled to and is not receiving: </w:t>
      </w:r>
    </w:p>
    <w:p w14:paraId="27C37149" w14:textId="77777777" w:rsidR="00623147" w:rsidRDefault="00623147" w:rsidP="00055FDE">
      <w:pPr>
        <w:pStyle w:val="ListParagraph"/>
        <w:numPr>
          <w:ilvl w:val="0"/>
          <w:numId w:val="19"/>
        </w:numPr>
        <w:ind w:left="1620" w:hanging="540"/>
        <w:contextualSpacing w:val="0"/>
      </w:pPr>
      <w:r>
        <w:t>temporary rights to use Products;</w:t>
      </w:r>
    </w:p>
    <w:p w14:paraId="0FDDD318" w14:textId="77777777" w:rsidR="00623147" w:rsidRDefault="00623147" w:rsidP="00055FDE">
      <w:pPr>
        <w:pStyle w:val="ListParagraph"/>
        <w:numPr>
          <w:ilvl w:val="0"/>
          <w:numId w:val="19"/>
        </w:numPr>
        <w:ind w:left="1620" w:hanging="540"/>
        <w:contextualSpacing w:val="0"/>
      </w:pPr>
      <w:r>
        <w:t>Software Assurance coverage or benefits;</w:t>
      </w:r>
    </w:p>
    <w:p w14:paraId="4BF7E8F7" w14:textId="77777777" w:rsidR="00623147" w:rsidRDefault="00623147" w:rsidP="00055FDE">
      <w:pPr>
        <w:pStyle w:val="ListParagraph"/>
        <w:numPr>
          <w:ilvl w:val="0"/>
          <w:numId w:val="19"/>
        </w:numPr>
        <w:ind w:left="1620" w:hanging="540"/>
        <w:contextualSpacing w:val="0"/>
      </w:pPr>
      <w:r>
        <w:t>upgrade licenses for a desktop operating system Product separately from the underlying desktop operating system license or from the computer system on which t</w:t>
      </w:r>
      <w:r w:rsidR="009953CA">
        <w:t>he Product was first installed;</w:t>
      </w:r>
    </w:p>
    <w:p w14:paraId="00B1387E" w14:textId="77777777" w:rsidR="00623147" w:rsidRDefault="00623147" w:rsidP="00055FDE">
      <w:pPr>
        <w:pStyle w:val="ListParagraph"/>
        <w:numPr>
          <w:ilvl w:val="0"/>
          <w:numId w:val="19"/>
        </w:numPr>
        <w:ind w:left="1620" w:hanging="540"/>
        <w:contextualSpacing w:val="0"/>
      </w:pPr>
      <w:r>
        <w:t>full version desktop operating system licenses, unless transferred with the sale of the device for which it operates;</w:t>
      </w:r>
    </w:p>
    <w:p w14:paraId="29D0F305" w14:textId="77777777" w:rsidR="008317BD" w:rsidRDefault="008317BD" w:rsidP="00055FDE">
      <w:pPr>
        <w:pStyle w:val="ListParagraph"/>
        <w:numPr>
          <w:ilvl w:val="0"/>
          <w:numId w:val="19"/>
        </w:numPr>
        <w:ind w:left="1620" w:hanging="540"/>
        <w:contextualSpacing w:val="0"/>
      </w:pPr>
      <w:r>
        <w:t>Subscription Licenses;</w:t>
      </w:r>
    </w:p>
    <w:p w14:paraId="5007D7F7" w14:textId="77777777" w:rsidR="00623147" w:rsidRDefault="00623147" w:rsidP="00055FDE">
      <w:pPr>
        <w:pStyle w:val="ListParagraph"/>
        <w:numPr>
          <w:ilvl w:val="0"/>
          <w:numId w:val="19"/>
        </w:numPr>
        <w:ind w:left="1620" w:hanging="540"/>
        <w:contextualSpacing w:val="0"/>
      </w:pPr>
      <w:r>
        <w:t>Online Services; or</w:t>
      </w:r>
    </w:p>
    <w:p w14:paraId="57F4F935" w14:textId="77777777" w:rsidR="00623147" w:rsidRDefault="00623147" w:rsidP="00055FDE">
      <w:pPr>
        <w:pStyle w:val="ListParagraph"/>
        <w:numPr>
          <w:ilvl w:val="0"/>
          <w:numId w:val="19"/>
        </w:numPr>
        <w:ind w:left="1620" w:hanging="540"/>
        <w:contextualSpacing w:val="0"/>
      </w:pPr>
      <w:r>
        <w:t>any licenses for resale to unaffiliated third parties</w:t>
      </w:r>
      <w:r w:rsidR="00CC5076">
        <w:t xml:space="preserve"> (unless, and only to the extent that, applicable law permits the transfer of statutory rights)</w:t>
      </w:r>
      <w:r>
        <w:t>.</w:t>
      </w:r>
    </w:p>
    <w:p w14:paraId="6C093992" w14:textId="77777777" w:rsidR="001E4BC5" w:rsidRDefault="001E4BC5" w:rsidP="00DD34BA">
      <w:r>
        <w:t>This transfer is only valid if representations and warranties made above are true and accurate.</w:t>
      </w:r>
    </w:p>
    <w:p w14:paraId="38F295A5"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4D639B4E" w14:textId="0E2467C6"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p w14:paraId="25ADCAC8" w14:textId="20B54E2A" w:rsidR="00693A77" w:rsidRDefault="00693A77" w:rsidP="00507515">
      <w:pPr>
        <w:spacing w:after="120"/>
      </w:pPr>
      <w:r>
        <w:t>Nothing herein prevents the transfer of statutory rights in accordance with conditions established by applicable law.</w:t>
      </w:r>
    </w:p>
    <w:p w14:paraId="66845BA0" w14:textId="77777777" w:rsidR="00693A77" w:rsidRDefault="00693A77" w:rsidP="00507515">
      <w:pPr>
        <w:spacing w:after="120"/>
      </w:pP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1A08BD">
        <w:trPr>
          <w:jc w:val="center"/>
        </w:trPr>
        <w:tc>
          <w:tcPr>
            <w:tcW w:w="14175" w:type="dxa"/>
            <w:shd w:val="clear" w:color="auto" w:fill="000000" w:themeFill="text1"/>
          </w:tcPr>
          <w:p w14:paraId="0149DA4E" w14:textId="77777777" w:rsidR="00303BA5" w:rsidRPr="00BF1CA7" w:rsidRDefault="00303BA5" w:rsidP="00E308B8">
            <w:pPr>
              <w:keepNext/>
              <w:keepLines/>
              <w:spacing w:before="120" w:after="120"/>
              <w:jc w:val="center"/>
              <w:rPr>
                <w:b/>
                <w:bCs/>
                <w:color w:val="FFFFFF" w:themeColor="background1"/>
                <w:sz w:val="22"/>
                <w:szCs w:val="22"/>
              </w:rPr>
            </w:pPr>
            <w:r w:rsidRPr="00BF1CA7">
              <w:rPr>
                <w:b/>
                <w:bCs/>
                <w:color w:val="FFFFFF" w:themeColor="background1"/>
                <w:sz w:val="22"/>
                <w:szCs w:val="22"/>
              </w:rPr>
              <w:t>Customer</w:t>
            </w:r>
          </w:p>
        </w:tc>
      </w:tr>
      <w:tr w:rsidR="00303BA5" w14:paraId="5A725284" w14:textId="77777777" w:rsidTr="001A08BD">
        <w:trPr>
          <w:jc w:val="center"/>
        </w:trPr>
        <w:tc>
          <w:tcPr>
            <w:tcW w:w="14175" w:type="dxa"/>
          </w:tcPr>
          <w:p w14:paraId="3DD97E91" w14:textId="77777777" w:rsidR="00BF1CA7" w:rsidRPr="00BF1CA7" w:rsidRDefault="00BF1CA7" w:rsidP="00E308B8">
            <w:pPr>
              <w:keepNext/>
              <w:keepLines/>
              <w:spacing w:before="120"/>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77777777" w:rsidR="00BF1CA7" w:rsidRPr="00BF1CA7" w:rsidRDefault="00BF1CA7" w:rsidP="00E308B8">
            <w:pPr>
              <w:keepNext/>
              <w:keepLines/>
              <w:spacing w:before="120"/>
              <w:rPr>
                <w:b/>
                <w:bCs/>
              </w:rPr>
            </w:pPr>
            <w:r w:rsidRPr="00BF1CA7">
              <w:rPr>
                <w:b/>
                <w:bCs/>
              </w:rPr>
              <w:t>Signature</w:t>
            </w:r>
            <w:r w:rsidR="006D2863">
              <w:rPr>
                <w:b/>
                <w:bCs/>
              </w:rPr>
              <w:t>*</w:t>
            </w:r>
            <w:r w:rsidRPr="00BF1CA7">
              <w:rPr>
                <w:b/>
                <w:bCs/>
              </w:rPr>
              <w:t xml:space="preserve"> </w:t>
            </w:r>
          </w:p>
          <w:p w14:paraId="3D459228" w14:textId="4862CE3B" w:rsidR="00BF1CA7" w:rsidRPr="00BF1CA7" w:rsidRDefault="00FB3712" w:rsidP="00E308B8">
            <w:pPr>
              <w:keepNext/>
              <w:keepLines/>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5553"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5pt,2.15pt" to="396.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77777777" w:rsidR="00BF1CA7" w:rsidRPr="00BF1CA7" w:rsidRDefault="00BF1CA7" w:rsidP="00E308B8">
            <w:pPr>
              <w:keepNext/>
              <w:keepLines/>
              <w:spacing w:before="120"/>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77777777" w:rsidR="00303BA5" w:rsidRDefault="00BF1CA7" w:rsidP="00E308B8">
            <w:pPr>
              <w:keepNext/>
              <w:keepLines/>
              <w:spacing w:before="120"/>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77777777" w:rsidR="00BF1CA7" w:rsidRPr="00BF1CA7" w:rsidRDefault="00BF1CA7" w:rsidP="00E308B8">
            <w:pPr>
              <w:keepNext/>
              <w:keepLines/>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6ED46BF1"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01A08BD">
        <w:trPr>
          <w:jc w:val="center"/>
        </w:trPr>
        <w:tc>
          <w:tcPr>
            <w:tcW w:w="14175" w:type="dxa"/>
            <w:shd w:val="clear" w:color="auto" w:fill="000000" w:themeFill="text1"/>
          </w:tcPr>
          <w:p w14:paraId="663DDC28"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01A08BD">
        <w:trPr>
          <w:jc w:val="center"/>
        </w:trPr>
        <w:tc>
          <w:tcPr>
            <w:tcW w:w="14175" w:type="dxa"/>
          </w:tcPr>
          <w:p w14:paraId="57738EF8"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56F9197E" w14:textId="6D119269"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003F"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4pt,3.1pt" to="42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77777777" w:rsidR="00BF1CA7" w:rsidRDefault="00BF1CA7" w:rsidP="00DD34BA">
            <w:pPr>
              <w:spacing w:before="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77777777"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r w:rsidR="00623147">
              <w:t xml:space="preserve"> </w:t>
            </w:r>
          </w:p>
        </w:tc>
      </w:tr>
    </w:tbl>
    <w:p w14:paraId="562D646B"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08D75CB4" w14:textId="77777777" w:rsidTr="001A08BD">
        <w:trPr>
          <w:jc w:val="center"/>
        </w:trPr>
        <w:tc>
          <w:tcPr>
            <w:tcW w:w="14175" w:type="dxa"/>
            <w:shd w:val="clear" w:color="auto" w:fill="000000" w:themeFill="text1"/>
          </w:tcPr>
          <w:p w14:paraId="26724540" w14:textId="4EFCF9DF" w:rsidR="00BF1CA7" w:rsidRPr="00BF1CA7" w:rsidRDefault="00646B9D" w:rsidP="00E308B8">
            <w:pPr>
              <w:keepNext/>
              <w:spacing w:before="120" w:after="120"/>
              <w:jc w:val="center"/>
              <w:rPr>
                <w:b/>
                <w:bCs/>
                <w:color w:val="FFFFFF" w:themeColor="background1"/>
                <w:sz w:val="22"/>
                <w:szCs w:val="22"/>
              </w:rPr>
            </w:pPr>
            <w:r>
              <w:rPr>
                <w:b/>
                <w:bCs/>
                <w:color w:val="FFFFFF" w:themeColor="background1"/>
                <w:sz w:val="22"/>
                <w:szCs w:val="22"/>
              </w:rPr>
              <w:t xml:space="preserve">Microsoft </w:t>
            </w:r>
            <w:r w:rsidR="00E308B8">
              <w:rPr>
                <w:b/>
                <w:bCs/>
                <w:color w:val="FFFFFF" w:themeColor="background1"/>
                <w:sz w:val="22"/>
                <w:szCs w:val="22"/>
              </w:rPr>
              <w:t>Ireland Operations Limited</w:t>
            </w:r>
          </w:p>
        </w:tc>
      </w:tr>
      <w:tr w:rsidR="00BF1CA7" w14:paraId="11584950" w14:textId="77777777" w:rsidTr="001A08BD">
        <w:trPr>
          <w:jc w:val="center"/>
        </w:trPr>
        <w:tc>
          <w:tcPr>
            <w:tcW w:w="14175" w:type="dxa"/>
          </w:tcPr>
          <w:p w14:paraId="490C1E90"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3F3968DF" w14:textId="71CA5156"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E23AF"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3.2pt" to="4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strokecolor="black [304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77777777" w:rsidR="00E373CB" w:rsidRPr="00005DA2" w:rsidRDefault="00BF1CA7" w:rsidP="00005DA2">
            <w:pPr>
              <w:spacing w:before="120" w:after="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0D109D7B" w14:textId="77777777" w:rsidTr="001A08BD">
        <w:trPr>
          <w:jc w:val="center"/>
        </w:trPr>
        <w:tc>
          <w:tcPr>
            <w:tcW w:w="14175" w:type="dxa"/>
            <w:shd w:val="clear" w:color="auto" w:fill="000000" w:themeFill="text1"/>
          </w:tcPr>
          <w:p w14:paraId="5FE5C703"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3C65A0F3" w14:textId="77777777" w:rsidTr="001A08BD">
        <w:trPr>
          <w:jc w:val="center"/>
        </w:trPr>
        <w:tc>
          <w:tcPr>
            <w:tcW w:w="14175" w:type="dxa"/>
          </w:tcPr>
          <w:p w14:paraId="51762491" w14:textId="77777777" w:rsidR="00295E5D" w:rsidRDefault="00295E5D" w:rsidP="00DD34BA">
            <w:pPr>
              <w:spacing w:before="120" w:after="120"/>
              <w:ind w:left="86" w:right="86"/>
            </w:pPr>
            <w:r w:rsidRPr="00295E5D">
              <w:rPr>
                <w:b/>
                <w:bCs/>
              </w:rPr>
              <w:t>Reference number</w:t>
            </w:r>
            <w:r>
              <w:t xml:space="preserve"> </w:t>
            </w:r>
            <w:r w:rsidR="00C67891">
              <w:fldChar w:fldCharType="begin">
                <w:ffData>
                  <w:name w:val="Text8"/>
                  <w:enabled/>
                  <w:calcOnExit w:val="0"/>
                  <w:textInput/>
                </w:ffData>
              </w:fldChar>
            </w:r>
            <w:bookmarkStart w:id="14"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4"/>
          </w:p>
        </w:tc>
      </w:tr>
    </w:tbl>
    <w:p w14:paraId="21DC4EB0" w14:textId="77777777" w:rsidR="001E4BC5" w:rsidRDefault="001E4BC5" w:rsidP="00787707">
      <w:pPr>
        <w:spacing w:before="240" w:after="120"/>
      </w:pPr>
      <w:r>
        <w:t>Original signed transfer form to be sent to the following Microsoft Address by the entity who transacted the orders:*</w:t>
      </w:r>
    </w:p>
    <w:p w14:paraId="409295C1" w14:textId="77777777" w:rsidR="00E308B8" w:rsidRPr="00E308B8" w:rsidRDefault="00E308B8" w:rsidP="00E308B8">
      <w:pPr>
        <w:ind w:right="86"/>
        <w:rPr>
          <w:b/>
          <w:bCs/>
          <w:i/>
          <w:iCs/>
          <w:color w:val="auto"/>
        </w:rPr>
      </w:pPr>
      <w:r w:rsidRPr="00E308B8">
        <w:rPr>
          <w:b/>
          <w:bCs/>
          <w:i/>
          <w:iCs/>
          <w:color w:val="auto"/>
        </w:rPr>
        <w:t>Microsoft Ireland Operations Limited</w:t>
      </w:r>
    </w:p>
    <w:p w14:paraId="5287F556" w14:textId="35E1AB25" w:rsidR="00E308B8" w:rsidRPr="00E308B8" w:rsidRDefault="00FB3585" w:rsidP="00E308B8">
      <w:pPr>
        <w:spacing w:before="0"/>
        <w:ind w:right="86"/>
        <w:rPr>
          <w:color w:val="auto"/>
        </w:rPr>
      </w:pPr>
      <w:r>
        <w:rPr>
          <w:color w:val="auto"/>
        </w:rPr>
        <w:t>One Microsoft Place,</w:t>
      </w:r>
    </w:p>
    <w:p w14:paraId="44DBD77B" w14:textId="5DE3D030" w:rsidR="00E308B8" w:rsidRPr="00E308B8" w:rsidRDefault="00FB3585" w:rsidP="00E308B8">
      <w:pPr>
        <w:spacing w:before="0"/>
        <w:ind w:right="86"/>
        <w:rPr>
          <w:color w:val="auto"/>
        </w:rPr>
      </w:pPr>
      <w:r>
        <w:rPr>
          <w:color w:val="auto"/>
        </w:rPr>
        <w:t>South County Industrial Park,</w:t>
      </w:r>
    </w:p>
    <w:p w14:paraId="40E67176" w14:textId="124A70EA" w:rsidR="00E308B8" w:rsidRPr="00E308B8" w:rsidRDefault="00FB3585" w:rsidP="00E308B8">
      <w:pPr>
        <w:spacing w:before="0"/>
        <w:ind w:right="86"/>
        <w:rPr>
          <w:color w:val="auto"/>
        </w:rPr>
      </w:pPr>
      <w:r>
        <w:rPr>
          <w:color w:val="auto"/>
        </w:rPr>
        <w:t>Leopardstown,</w:t>
      </w:r>
    </w:p>
    <w:p w14:paraId="73E188A6" w14:textId="77777777" w:rsidR="00FB3585" w:rsidRDefault="00E308B8" w:rsidP="00E308B8">
      <w:pPr>
        <w:spacing w:before="0"/>
        <w:ind w:right="86"/>
        <w:rPr>
          <w:color w:val="auto"/>
        </w:rPr>
      </w:pPr>
      <w:r w:rsidRPr="00E308B8">
        <w:rPr>
          <w:color w:val="auto"/>
        </w:rPr>
        <w:t>Dublin 18,</w:t>
      </w:r>
    </w:p>
    <w:p w14:paraId="639B854C" w14:textId="3AF9D15A" w:rsidR="00E308B8" w:rsidRPr="00E308B8" w:rsidRDefault="00D16368" w:rsidP="00E308B8">
      <w:pPr>
        <w:spacing w:before="0"/>
        <w:ind w:right="86"/>
        <w:rPr>
          <w:color w:val="auto"/>
        </w:rPr>
      </w:pPr>
      <w:r>
        <w:rPr>
          <w:color w:val="auto"/>
        </w:rPr>
        <w:t>D18 P521</w:t>
      </w:r>
    </w:p>
    <w:p w14:paraId="60558EBF" w14:textId="77777777" w:rsidR="00E308B8" w:rsidRPr="00E308B8" w:rsidRDefault="00E308B8" w:rsidP="00E308B8">
      <w:pPr>
        <w:spacing w:before="0" w:after="120"/>
        <w:rPr>
          <w:color w:val="auto"/>
        </w:rPr>
      </w:pPr>
      <w:r w:rsidRPr="00E308B8">
        <w:rPr>
          <w:color w:val="auto"/>
        </w:rPr>
        <w:t>Attention: EOC Program Operations Dept.</w:t>
      </w:r>
    </w:p>
    <w:p w14:paraId="580FED9C" w14:textId="74DC4010" w:rsidR="00295E5D" w:rsidRPr="00BC40CE" w:rsidRDefault="00295E5D" w:rsidP="00DD34BA">
      <w:pPr>
        <w:spacing w:before="0"/>
      </w:pPr>
      <w:r w:rsidRPr="00BC40CE">
        <w:br w:type="page"/>
      </w:r>
    </w:p>
    <w:p w14:paraId="761B62F1" w14:textId="77777777" w:rsidR="001E4BC5" w:rsidRPr="00295E5D" w:rsidRDefault="001E4BC5" w:rsidP="00005DA2">
      <w:pPr>
        <w:spacing w:before="240" w:after="240"/>
        <w:jc w:val="center"/>
        <w:rPr>
          <w:b/>
          <w:bCs/>
          <w:i/>
          <w:iCs/>
          <w:sz w:val="28"/>
          <w:szCs w:val="28"/>
        </w:rPr>
      </w:pPr>
      <w:r w:rsidRPr="00295E5D">
        <w:rPr>
          <w:b/>
          <w:bCs/>
          <w:i/>
          <w:iCs/>
          <w:sz w:val="28"/>
          <w:szCs w:val="28"/>
        </w:rPr>
        <w:lastRenderedPageBreak/>
        <w:t>Annex A to Notice of Perpetual License Transfer</w:t>
      </w:r>
    </w:p>
    <w:p w14:paraId="13AFBFA0"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64"/>
        <w:gridCol w:w="7265"/>
      </w:tblGrid>
      <w:tr w:rsidR="00295E5D" w14:paraId="5A8A7FA9" w14:textId="77777777" w:rsidTr="001A08BD">
        <w:trPr>
          <w:cantSplit/>
          <w:jc w:val="center"/>
        </w:trPr>
        <w:tc>
          <w:tcPr>
            <w:tcW w:w="2788" w:type="dxa"/>
            <w:vAlign w:val="center"/>
          </w:tcPr>
          <w:p w14:paraId="58570B34" w14:textId="77777777" w:rsidR="00295E5D" w:rsidRPr="00787707" w:rsidRDefault="00C67891" w:rsidP="00832D0D">
            <w:pPr>
              <w:keepNext/>
              <w:spacing w:before="120" w:after="120"/>
              <w:jc w:val="left"/>
              <w:rPr>
                <w:sz w:val="18"/>
              </w:rPr>
            </w:pPr>
            <w:r w:rsidRPr="00787707">
              <w:rPr>
                <w:sz w:val="18"/>
              </w:rPr>
              <w:t>License ID</w:t>
            </w:r>
          </w:p>
        </w:tc>
        <w:tc>
          <w:tcPr>
            <w:tcW w:w="11166" w:type="dxa"/>
          </w:tcPr>
          <w:p w14:paraId="1E55BEEE" w14:textId="012C99B5" w:rsidR="00A913AB" w:rsidRPr="00787707" w:rsidRDefault="00C67891" w:rsidP="00787707">
            <w:pPr>
              <w:keepNext/>
              <w:spacing w:before="120" w:after="120"/>
              <w:jc w:val="left"/>
              <w:rPr>
                <w:sz w:val="18"/>
              </w:rPr>
            </w:pPr>
            <w:r w:rsidRPr="00787707">
              <w:rPr>
                <w:sz w:val="18"/>
              </w:rPr>
              <w:t>For the purposes of this form, “Licensing ID” is the Enrollment number, Open Value or Open Value Subscription Agreement number, Open License Authorization/License Number combination, MPSA Purchasing Account number, or Select Plus Public Customer Number (PCN) under which the licenses were purchased.</w:t>
            </w:r>
          </w:p>
        </w:tc>
      </w:tr>
      <w:tr w:rsidR="00295E5D" w14:paraId="1C109A50" w14:textId="77777777" w:rsidTr="001A08BD">
        <w:trPr>
          <w:cantSplit/>
          <w:jc w:val="center"/>
        </w:trPr>
        <w:tc>
          <w:tcPr>
            <w:tcW w:w="2788" w:type="dxa"/>
            <w:vAlign w:val="center"/>
          </w:tcPr>
          <w:p w14:paraId="0E505003" w14:textId="77777777" w:rsidR="00295E5D" w:rsidRPr="00787707" w:rsidRDefault="00C67891" w:rsidP="002A0888">
            <w:pPr>
              <w:keepNext/>
              <w:spacing w:before="120" w:after="120"/>
              <w:jc w:val="left"/>
              <w:rPr>
                <w:sz w:val="18"/>
              </w:rPr>
            </w:pPr>
            <w:r w:rsidRPr="00787707">
              <w:rPr>
                <w:sz w:val="18"/>
              </w:rPr>
              <w:t>Product, part number, product type, version, language and initial country of usage columns</w:t>
            </w:r>
          </w:p>
        </w:tc>
        <w:tc>
          <w:tcPr>
            <w:tcW w:w="11166" w:type="dxa"/>
          </w:tcPr>
          <w:p w14:paraId="3A1A3FDB" w14:textId="642B7656" w:rsidR="00A913AB" w:rsidRPr="00787707" w:rsidRDefault="00C67891" w:rsidP="00787707">
            <w:pPr>
              <w:keepNext/>
              <w:spacing w:before="120" w:after="120"/>
              <w:jc w:val="left"/>
              <w:rPr>
                <w:sz w:val="18"/>
              </w:rPr>
            </w:pPr>
            <w:r w:rsidRPr="00787707">
              <w:rPr>
                <w:sz w:val="18"/>
              </w:rPr>
              <w:t xml:space="preserve">Enter the product name, part number, product type, version, language, and country of usage exactly as they appear on the License Detail page on the Microsoft Volume Licensing Services site located at </w:t>
            </w:r>
            <w:hyperlink r:id="rId14" w:history="1">
              <w:r w:rsidRPr="00787707">
                <w:rPr>
                  <w:rStyle w:val="Hyperlink"/>
                  <w:sz w:val="18"/>
                </w:rPr>
                <w:t>https://www.microsoft.com/licensing/servicecenter</w:t>
              </w:r>
            </w:hyperlink>
            <w:r w:rsidRPr="00787707">
              <w:rPr>
                <w:sz w:val="18"/>
              </w:rPr>
              <w:t xml:space="preserve"> or the </w:t>
            </w:r>
            <w:r w:rsidR="008618B5" w:rsidRPr="00787707">
              <w:rPr>
                <w:sz w:val="18"/>
              </w:rPr>
              <w:t xml:space="preserve">Microsoft Business Center </w:t>
            </w:r>
            <w:r w:rsidRPr="00787707">
              <w:rPr>
                <w:sz w:val="18"/>
              </w:rPr>
              <w:t>at</w:t>
            </w:r>
            <w:r w:rsidR="008618B5" w:rsidRPr="00787707">
              <w:rPr>
                <w:sz w:val="18"/>
              </w:rPr>
              <w:t xml:space="preserve"> </w:t>
            </w:r>
            <w:hyperlink r:id="rId15" w:history="1">
              <w:r w:rsidR="008618B5" w:rsidRPr="00787707">
                <w:rPr>
                  <w:rStyle w:val="Hyperlink"/>
                  <w:sz w:val="18"/>
                </w:rPr>
                <w:t>https://businessaccount.microsoft.com</w:t>
              </w:r>
            </w:hyperlink>
            <w:r w:rsidRPr="00787707">
              <w:rPr>
                <w:sz w:val="18"/>
              </w:rPr>
              <w:t>.  In the case of upgrades obtained through Software Assurance coverage or L&amp;SA, in the “Version” column, insert the latest version of the product made available during your contract term.</w:t>
            </w:r>
          </w:p>
        </w:tc>
      </w:tr>
      <w:tr w:rsidR="00295E5D" w14:paraId="043783D6" w14:textId="77777777" w:rsidTr="001A08BD">
        <w:trPr>
          <w:cantSplit/>
          <w:jc w:val="center"/>
        </w:trPr>
        <w:tc>
          <w:tcPr>
            <w:tcW w:w="2788" w:type="dxa"/>
            <w:vAlign w:val="center"/>
          </w:tcPr>
          <w:p w14:paraId="43FCBC2A" w14:textId="77777777" w:rsidR="00295E5D" w:rsidRPr="00787707" w:rsidRDefault="00C67891" w:rsidP="00832D0D">
            <w:pPr>
              <w:spacing w:before="120" w:after="120"/>
              <w:jc w:val="left"/>
              <w:rPr>
                <w:sz w:val="18"/>
              </w:rPr>
            </w:pPr>
            <w:r w:rsidRPr="00787707">
              <w:rPr>
                <w:sz w:val="18"/>
              </w:rPr>
              <w:t>Number of licenses</w:t>
            </w:r>
          </w:p>
        </w:tc>
        <w:tc>
          <w:tcPr>
            <w:tcW w:w="11166" w:type="dxa"/>
          </w:tcPr>
          <w:p w14:paraId="51CB6D93" w14:textId="77777777" w:rsidR="00295E5D" w:rsidRPr="00787707" w:rsidRDefault="00C67891" w:rsidP="00DD34BA">
            <w:pPr>
              <w:spacing w:before="120" w:after="120"/>
              <w:rPr>
                <w:sz w:val="18"/>
              </w:rPr>
            </w:pPr>
            <w:r w:rsidRPr="00787707">
              <w:rPr>
                <w:sz w:val="18"/>
              </w:rPr>
              <w:t>Enter number of licenses you are transferring.</w:t>
            </w:r>
          </w:p>
        </w:tc>
      </w:tr>
    </w:tbl>
    <w:p w14:paraId="60C95DA4"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420970">
        <w:trPr>
          <w:jc w:val="center"/>
        </w:trPr>
        <w:tc>
          <w:tcPr>
            <w:tcW w:w="1344" w:type="dxa"/>
            <w:tcBorders>
              <w:right w:val="single" w:sz="4" w:space="0" w:color="FFFFFF" w:themeColor="background1"/>
            </w:tcBorders>
            <w:shd w:val="clear" w:color="auto" w:fill="000000" w:themeFill="text1"/>
            <w:vAlign w:val="center"/>
          </w:tcPr>
          <w:p w14:paraId="281A3F8F" w14:textId="77777777" w:rsidR="00420970" w:rsidRPr="00652C26" w:rsidRDefault="00420970"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77777777" w:rsidR="00420970" w:rsidRPr="00652C26" w:rsidRDefault="00420970"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77777777" w:rsidR="00420970" w:rsidRPr="00652C26" w:rsidRDefault="00420970" w:rsidP="00420970">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77777777" w:rsidR="00420970" w:rsidRPr="00652C26" w:rsidRDefault="00420970"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77777777" w:rsidR="00420970" w:rsidRPr="00652C26" w:rsidRDefault="00420970"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F72B235" w14:textId="77777777" w:rsidR="00420970" w:rsidRPr="00652C26" w:rsidRDefault="00420970" w:rsidP="00DD34BA">
            <w:pPr>
              <w:keepNext/>
              <w:jc w:val="left"/>
              <w:rPr>
                <w:b/>
                <w:bCs/>
                <w:color w:val="FFFFFF" w:themeColor="background1"/>
              </w:rPr>
            </w:pPr>
            <w:r w:rsidRPr="00652C26">
              <w:rPr>
                <w:b/>
                <w:bCs/>
                <w:color w:val="FFFFFF" w:themeColor="background1"/>
              </w:rPr>
              <w:t>Number of Licenses</w:t>
            </w:r>
          </w:p>
        </w:tc>
      </w:tr>
      <w:tr w:rsidR="00420970" w14:paraId="3B6F1672" w14:textId="77777777" w:rsidTr="00420970">
        <w:trPr>
          <w:jc w:val="center"/>
        </w:trPr>
        <w:tc>
          <w:tcPr>
            <w:tcW w:w="1344" w:type="dxa"/>
          </w:tcPr>
          <w:p w14:paraId="749F66B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5" w:name="Dropdown1"/>
        <w:tc>
          <w:tcPr>
            <w:tcW w:w="1258" w:type="dxa"/>
          </w:tcPr>
          <w:p w14:paraId="4B8CB872" w14:textId="77777777" w:rsidR="00420970" w:rsidRDefault="00C67891" w:rsidP="00420970">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007E85">
              <w:fldChar w:fldCharType="separate"/>
            </w:r>
            <w:r>
              <w:fldChar w:fldCharType="end"/>
            </w:r>
            <w:bookmarkEnd w:id="15"/>
          </w:p>
        </w:tc>
        <w:tc>
          <w:tcPr>
            <w:tcW w:w="1018" w:type="dxa"/>
          </w:tcPr>
          <w:p w14:paraId="708CCEB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0420970">
        <w:trPr>
          <w:jc w:val="center"/>
        </w:trPr>
        <w:tc>
          <w:tcPr>
            <w:tcW w:w="1344" w:type="dxa"/>
          </w:tcPr>
          <w:p w14:paraId="2FBCEB3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4AB630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0420970">
        <w:trPr>
          <w:jc w:val="center"/>
        </w:trPr>
        <w:tc>
          <w:tcPr>
            <w:tcW w:w="1344" w:type="dxa"/>
          </w:tcPr>
          <w:p w14:paraId="3C28F7CB"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CBF18A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0420970">
        <w:trPr>
          <w:jc w:val="center"/>
        </w:trPr>
        <w:tc>
          <w:tcPr>
            <w:tcW w:w="1344" w:type="dxa"/>
          </w:tcPr>
          <w:p w14:paraId="33EB94A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18385F9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0420970">
        <w:trPr>
          <w:jc w:val="center"/>
        </w:trPr>
        <w:tc>
          <w:tcPr>
            <w:tcW w:w="1344" w:type="dxa"/>
          </w:tcPr>
          <w:p w14:paraId="2C91D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1536A55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0420970">
        <w:trPr>
          <w:jc w:val="center"/>
        </w:trPr>
        <w:tc>
          <w:tcPr>
            <w:tcW w:w="1344" w:type="dxa"/>
          </w:tcPr>
          <w:p w14:paraId="0CBFB6E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57F9960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0420970">
        <w:trPr>
          <w:jc w:val="center"/>
        </w:trPr>
        <w:tc>
          <w:tcPr>
            <w:tcW w:w="1344" w:type="dxa"/>
          </w:tcPr>
          <w:p w14:paraId="3D00C10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325A1F23"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0420970">
        <w:trPr>
          <w:jc w:val="center"/>
        </w:trPr>
        <w:tc>
          <w:tcPr>
            <w:tcW w:w="1344" w:type="dxa"/>
          </w:tcPr>
          <w:p w14:paraId="71F619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3C66F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0420970">
        <w:trPr>
          <w:jc w:val="center"/>
        </w:trPr>
        <w:tc>
          <w:tcPr>
            <w:tcW w:w="1344" w:type="dxa"/>
          </w:tcPr>
          <w:p w14:paraId="377A4A3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0FD767F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0420970">
        <w:trPr>
          <w:jc w:val="center"/>
        </w:trPr>
        <w:tc>
          <w:tcPr>
            <w:tcW w:w="1344" w:type="dxa"/>
          </w:tcPr>
          <w:p w14:paraId="7629FB3F"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062141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0420970">
        <w:trPr>
          <w:jc w:val="center"/>
        </w:trPr>
        <w:tc>
          <w:tcPr>
            <w:tcW w:w="1344" w:type="dxa"/>
          </w:tcPr>
          <w:p w14:paraId="70A2108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41FD97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0420970">
        <w:trPr>
          <w:jc w:val="center"/>
        </w:trPr>
        <w:tc>
          <w:tcPr>
            <w:tcW w:w="1344" w:type="dxa"/>
          </w:tcPr>
          <w:p w14:paraId="770A95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F14FB3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0420970">
        <w:trPr>
          <w:jc w:val="center"/>
        </w:trPr>
        <w:tc>
          <w:tcPr>
            <w:tcW w:w="1344" w:type="dxa"/>
          </w:tcPr>
          <w:p w14:paraId="72537B7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1D5E7167"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0420970">
        <w:trPr>
          <w:jc w:val="center"/>
        </w:trPr>
        <w:tc>
          <w:tcPr>
            <w:tcW w:w="1344" w:type="dxa"/>
          </w:tcPr>
          <w:p w14:paraId="40F4CD3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3B715C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0420970">
        <w:trPr>
          <w:jc w:val="center"/>
        </w:trPr>
        <w:tc>
          <w:tcPr>
            <w:tcW w:w="1344" w:type="dxa"/>
          </w:tcPr>
          <w:p w14:paraId="4F3C10D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76EF32B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0420970">
        <w:trPr>
          <w:jc w:val="center"/>
        </w:trPr>
        <w:tc>
          <w:tcPr>
            <w:tcW w:w="1344" w:type="dxa"/>
          </w:tcPr>
          <w:p w14:paraId="3DAE160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4163A10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0420970">
        <w:trPr>
          <w:jc w:val="center"/>
        </w:trPr>
        <w:tc>
          <w:tcPr>
            <w:tcW w:w="1344" w:type="dxa"/>
          </w:tcPr>
          <w:p w14:paraId="2429A74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2912C1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0420970">
        <w:trPr>
          <w:jc w:val="center"/>
        </w:trPr>
        <w:tc>
          <w:tcPr>
            <w:tcW w:w="1344" w:type="dxa"/>
          </w:tcPr>
          <w:p w14:paraId="06965CF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319C06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0420970">
        <w:trPr>
          <w:jc w:val="center"/>
        </w:trPr>
        <w:tc>
          <w:tcPr>
            <w:tcW w:w="1344" w:type="dxa"/>
          </w:tcPr>
          <w:p w14:paraId="616FD6D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6D44EDF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0420970">
        <w:trPr>
          <w:jc w:val="center"/>
        </w:trPr>
        <w:tc>
          <w:tcPr>
            <w:tcW w:w="1344" w:type="dxa"/>
          </w:tcPr>
          <w:p w14:paraId="13C12B1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3A2F094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0420970">
        <w:trPr>
          <w:jc w:val="center"/>
        </w:trPr>
        <w:tc>
          <w:tcPr>
            <w:tcW w:w="1344" w:type="dxa"/>
          </w:tcPr>
          <w:p w14:paraId="184626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AA4C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0420970">
        <w:trPr>
          <w:jc w:val="center"/>
        </w:trPr>
        <w:tc>
          <w:tcPr>
            <w:tcW w:w="1344" w:type="dxa"/>
          </w:tcPr>
          <w:p w14:paraId="35B6A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4DA83D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0420970">
        <w:trPr>
          <w:jc w:val="center"/>
        </w:trPr>
        <w:tc>
          <w:tcPr>
            <w:tcW w:w="1344" w:type="dxa"/>
          </w:tcPr>
          <w:p w14:paraId="5D4E3D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4DC5DB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0420970">
        <w:trPr>
          <w:jc w:val="center"/>
        </w:trPr>
        <w:tc>
          <w:tcPr>
            <w:tcW w:w="1344" w:type="dxa"/>
          </w:tcPr>
          <w:p w14:paraId="2EE898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27441A9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0420970">
        <w:trPr>
          <w:jc w:val="center"/>
        </w:trPr>
        <w:tc>
          <w:tcPr>
            <w:tcW w:w="1344" w:type="dxa"/>
          </w:tcPr>
          <w:p w14:paraId="53CDE8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007E85">
              <w:fldChar w:fldCharType="separate"/>
            </w:r>
            <w:r w:rsidRPr="001D0139">
              <w:fldChar w:fldCharType="end"/>
            </w:r>
          </w:p>
        </w:tc>
        <w:tc>
          <w:tcPr>
            <w:tcW w:w="1018" w:type="dxa"/>
          </w:tcPr>
          <w:p w14:paraId="5E7781B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77777777" w:rsidR="001E4BC5" w:rsidRDefault="001E4BC5" w:rsidP="00DD34BA">
      <w:r>
        <w:t>Please attach an additional page (Annex A or in Excel format) to this notice, if you need more space.</w:t>
      </w:r>
    </w:p>
    <w:p w14:paraId="49F690B0" w14:textId="77777777" w:rsidR="00A75C04" w:rsidRDefault="001E4BC5" w:rsidP="00787707">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A75C04" w:rsidSect="001A08BD">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6F2D" w14:textId="77777777" w:rsidR="00007E85" w:rsidRDefault="00007E85" w:rsidP="001E4BC5">
      <w:pPr>
        <w:spacing w:before="0"/>
      </w:pPr>
      <w:r>
        <w:separator/>
      </w:r>
    </w:p>
  </w:endnote>
  <w:endnote w:type="continuationSeparator" w:id="0">
    <w:p w14:paraId="6BD3896C" w14:textId="77777777" w:rsidR="00007E85" w:rsidRDefault="00007E85" w:rsidP="001E4BC5">
      <w:pPr>
        <w:spacing w:before="0"/>
      </w:pPr>
      <w:r>
        <w:continuationSeparator/>
      </w:r>
    </w:p>
  </w:endnote>
  <w:endnote w:type="continuationNotice" w:id="1">
    <w:p w14:paraId="53E215F8" w14:textId="77777777" w:rsidR="00007E85" w:rsidRDefault="00007E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57"/>
      <w:gridCol w:w="4672"/>
    </w:tblGrid>
    <w:tr w:rsidR="00FB3585" w:rsidRPr="00E669B0" w14:paraId="0FE48E8A" w14:textId="77777777" w:rsidTr="00A2341B">
      <w:trPr>
        <w:jc w:val="center"/>
      </w:trPr>
      <w:tc>
        <w:tcPr>
          <w:tcW w:w="4428" w:type="dxa"/>
        </w:tcPr>
        <w:p w14:paraId="1C16A405" w14:textId="1752D0AE" w:rsidR="00FB3585" w:rsidRPr="00E669B0" w:rsidRDefault="00FB3585" w:rsidP="00E308B8">
          <w:pPr>
            <w:pStyle w:val="Footer"/>
            <w:jc w:val="left"/>
            <w:rPr>
              <w:sz w:val="16"/>
              <w:szCs w:val="16"/>
              <w:lang w:val="pt-BR"/>
            </w:rPr>
          </w:pPr>
          <w:r w:rsidRPr="00E669B0">
            <w:rPr>
              <w:sz w:val="16"/>
              <w:szCs w:val="16"/>
              <w:lang w:val="pt-BR"/>
            </w:rPr>
            <w:t>PerpetualLicTransForm(EMEA)(ENG)(</w:t>
          </w:r>
          <w:r w:rsidR="00E669B0" w:rsidRPr="00E669B0">
            <w:rPr>
              <w:sz w:val="16"/>
              <w:szCs w:val="16"/>
              <w:lang w:val="pt-BR"/>
            </w:rPr>
            <w:t>Feb2021</w:t>
          </w:r>
          <w:r w:rsidRPr="00E669B0">
            <w:rPr>
              <w:sz w:val="16"/>
              <w:szCs w:val="16"/>
              <w:lang w:val="pt-BR"/>
            </w:rPr>
            <w:t>)</w:t>
          </w:r>
        </w:p>
      </w:tc>
      <w:tc>
        <w:tcPr>
          <w:tcW w:w="5040" w:type="dxa"/>
        </w:tcPr>
        <w:p w14:paraId="60F0C4AC" w14:textId="77777777" w:rsidR="00FB3585" w:rsidRPr="00E669B0" w:rsidRDefault="00FB3585" w:rsidP="001A08BD">
          <w:pPr>
            <w:pStyle w:val="Footer"/>
            <w:jc w:val="right"/>
            <w:rPr>
              <w:rStyle w:val="PageNumber"/>
              <w:sz w:val="16"/>
              <w:szCs w:val="16"/>
            </w:rPr>
          </w:pPr>
          <w:r w:rsidRPr="00E669B0">
            <w:rPr>
              <w:sz w:val="16"/>
              <w:szCs w:val="16"/>
            </w:rPr>
            <w:t xml:space="preserve">Page </w:t>
          </w:r>
          <w:r w:rsidRPr="00E669B0">
            <w:rPr>
              <w:rStyle w:val="PageNumber"/>
              <w:sz w:val="16"/>
              <w:szCs w:val="16"/>
            </w:rPr>
            <w:fldChar w:fldCharType="begin"/>
          </w:r>
          <w:r w:rsidRPr="00E669B0">
            <w:rPr>
              <w:rStyle w:val="PageNumber"/>
              <w:sz w:val="16"/>
              <w:szCs w:val="16"/>
            </w:rPr>
            <w:instrText xml:space="preserve"> PAGE </w:instrText>
          </w:r>
          <w:r w:rsidRPr="00E669B0">
            <w:rPr>
              <w:rStyle w:val="PageNumber"/>
              <w:sz w:val="16"/>
              <w:szCs w:val="16"/>
            </w:rPr>
            <w:fldChar w:fldCharType="separate"/>
          </w:r>
          <w:r w:rsidRPr="00E669B0">
            <w:rPr>
              <w:rStyle w:val="PageNumber"/>
              <w:noProof/>
              <w:sz w:val="16"/>
              <w:szCs w:val="16"/>
            </w:rPr>
            <w:t>5</w:t>
          </w:r>
          <w:r w:rsidRPr="00E669B0">
            <w:rPr>
              <w:rStyle w:val="PageNumber"/>
              <w:sz w:val="16"/>
              <w:szCs w:val="16"/>
            </w:rPr>
            <w:fldChar w:fldCharType="end"/>
          </w:r>
          <w:r w:rsidRPr="00E669B0">
            <w:rPr>
              <w:rStyle w:val="PageNumber"/>
              <w:sz w:val="16"/>
              <w:szCs w:val="16"/>
            </w:rPr>
            <w:t xml:space="preserve"> of </w:t>
          </w:r>
          <w:r w:rsidRPr="00E669B0">
            <w:rPr>
              <w:rStyle w:val="PageNumber"/>
              <w:sz w:val="16"/>
              <w:szCs w:val="16"/>
            </w:rPr>
            <w:fldChar w:fldCharType="begin"/>
          </w:r>
          <w:r w:rsidRPr="00E669B0">
            <w:rPr>
              <w:rStyle w:val="PageNumber"/>
              <w:sz w:val="16"/>
              <w:szCs w:val="16"/>
            </w:rPr>
            <w:instrText xml:space="preserve"> NUMPAGES </w:instrText>
          </w:r>
          <w:r w:rsidRPr="00E669B0">
            <w:rPr>
              <w:rStyle w:val="PageNumber"/>
              <w:sz w:val="16"/>
              <w:szCs w:val="16"/>
            </w:rPr>
            <w:fldChar w:fldCharType="separate"/>
          </w:r>
          <w:r w:rsidRPr="00E669B0">
            <w:rPr>
              <w:rStyle w:val="PageNumber"/>
              <w:noProof/>
              <w:sz w:val="16"/>
              <w:szCs w:val="16"/>
            </w:rPr>
            <w:t>5</w:t>
          </w:r>
          <w:r w:rsidRPr="00E669B0">
            <w:rPr>
              <w:rStyle w:val="PageNumber"/>
              <w:sz w:val="16"/>
              <w:szCs w:val="16"/>
            </w:rPr>
            <w:fldChar w:fldCharType="end"/>
          </w:r>
        </w:p>
        <w:p w14:paraId="2B9F0DE3" w14:textId="4A683ED0" w:rsidR="00E669B0" w:rsidRPr="00E669B0" w:rsidRDefault="00E669B0" w:rsidP="001A08BD">
          <w:pPr>
            <w:pStyle w:val="Footer"/>
            <w:jc w:val="right"/>
            <w:rPr>
              <w:sz w:val="16"/>
              <w:szCs w:val="16"/>
            </w:rPr>
          </w:pPr>
          <w:r w:rsidRPr="00E669B0">
            <w:rPr>
              <w:rStyle w:val="PageNumber"/>
              <w:sz w:val="16"/>
              <w:szCs w:val="16"/>
            </w:rPr>
            <w:t xml:space="preserve">Document </w:t>
          </w:r>
          <w:proofErr w:type="spellStart"/>
          <w:r w:rsidRPr="00E669B0">
            <w:rPr>
              <w:rStyle w:val="PageNumber"/>
              <w:sz w:val="16"/>
              <w:szCs w:val="16"/>
            </w:rPr>
            <w:t>X20</w:t>
          </w:r>
          <w:proofErr w:type="spellEnd"/>
          <w:r w:rsidRPr="00E669B0">
            <w:rPr>
              <w:rStyle w:val="PageNumber"/>
              <w:sz w:val="16"/>
              <w:szCs w:val="16"/>
            </w:rPr>
            <w:t>-12908</w:t>
          </w:r>
        </w:p>
      </w:tc>
    </w:tr>
  </w:tbl>
  <w:p w14:paraId="4E3D0C23" w14:textId="77777777" w:rsidR="00FB3585" w:rsidRPr="001E4BC5" w:rsidRDefault="00FB3585" w:rsidP="001B249C">
    <w:pPr>
      <w:pStyle w:val="Footer"/>
      <w:tabs>
        <w:tab w:val="clear" w:pos="4680"/>
        <w:tab w:val="clear" w:pos="9360"/>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57"/>
      <w:gridCol w:w="4672"/>
    </w:tblGrid>
    <w:tr w:rsidR="00FB3585" w:rsidRPr="00E669B0" w14:paraId="093A80AD" w14:textId="77777777" w:rsidTr="001A08BD">
      <w:trPr>
        <w:jc w:val="center"/>
      </w:trPr>
      <w:tc>
        <w:tcPr>
          <w:tcW w:w="4428" w:type="dxa"/>
        </w:tcPr>
        <w:p w14:paraId="0160BC2B" w14:textId="0DE6EC71" w:rsidR="00FB3585" w:rsidRPr="00E669B0" w:rsidRDefault="00FB3585" w:rsidP="00E308B8">
          <w:pPr>
            <w:pStyle w:val="Footer"/>
            <w:jc w:val="left"/>
            <w:rPr>
              <w:sz w:val="16"/>
              <w:szCs w:val="16"/>
              <w:lang w:val="pt-BR"/>
            </w:rPr>
          </w:pPr>
          <w:r w:rsidRPr="00E669B0">
            <w:rPr>
              <w:sz w:val="16"/>
              <w:szCs w:val="16"/>
              <w:lang w:val="pt-BR"/>
            </w:rPr>
            <w:t>PerpetualLicTransForm(EMEA)(ENG)(</w:t>
          </w:r>
          <w:r w:rsidR="00E669B0" w:rsidRPr="00E669B0">
            <w:rPr>
              <w:sz w:val="16"/>
              <w:szCs w:val="16"/>
              <w:lang w:val="pt-BR"/>
            </w:rPr>
            <w:t>Feb2021</w:t>
          </w:r>
          <w:r w:rsidRPr="00E669B0">
            <w:rPr>
              <w:sz w:val="16"/>
              <w:szCs w:val="16"/>
              <w:lang w:val="pt-BR"/>
            </w:rPr>
            <w:t>)</w:t>
          </w:r>
        </w:p>
      </w:tc>
      <w:tc>
        <w:tcPr>
          <w:tcW w:w="5040" w:type="dxa"/>
        </w:tcPr>
        <w:p w14:paraId="576A9C78" w14:textId="77777777" w:rsidR="00FB3585" w:rsidRPr="00E669B0" w:rsidRDefault="00FB3585" w:rsidP="001B249C">
          <w:pPr>
            <w:pStyle w:val="Footer"/>
            <w:jc w:val="right"/>
            <w:rPr>
              <w:rStyle w:val="PageNumber"/>
              <w:sz w:val="16"/>
              <w:szCs w:val="16"/>
            </w:rPr>
          </w:pPr>
          <w:r w:rsidRPr="00E669B0">
            <w:rPr>
              <w:sz w:val="16"/>
              <w:szCs w:val="16"/>
            </w:rPr>
            <w:t xml:space="preserve">Page </w:t>
          </w:r>
          <w:r w:rsidRPr="00E669B0">
            <w:rPr>
              <w:rStyle w:val="PageNumber"/>
              <w:sz w:val="16"/>
              <w:szCs w:val="16"/>
            </w:rPr>
            <w:fldChar w:fldCharType="begin"/>
          </w:r>
          <w:r w:rsidRPr="00E669B0">
            <w:rPr>
              <w:rStyle w:val="PageNumber"/>
              <w:sz w:val="16"/>
              <w:szCs w:val="16"/>
            </w:rPr>
            <w:instrText xml:space="preserve"> PAGE </w:instrText>
          </w:r>
          <w:r w:rsidRPr="00E669B0">
            <w:rPr>
              <w:rStyle w:val="PageNumber"/>
              <w:sz w:val="16"/>
              <w:szCs w:val="16"/>
            </w:rPr>
            <w:fldChar w:fldCharType="separate"/>
          </w:r>
          <w:r w:rsidRPr="00E669B0">
            <w:rPr>
              <w:rStyle w:val="PageNumber"/>
              <w:noProof/>
              <w:sz w:val="16"/>
              <w:szCs w:val="16"/>
            </w:rPr>
            <w:t>1</w:t>
          </w:r>
          <w:r w:rsidRPr="00E669B0">
            <w:rPr>
              <w:rStyle w:val="PageNumber"/>
              <w:sz w:val="16"/>
              <w:szCs w:val="16"/>
            </w:rPr>
            <w:fldChar w:fldCharType="end"/>
          </w:r>
          <w:r w:rsidRPr="00E669B0">
            <w:rPr>
              <w:rStyle w:val="PageNumber"/>
              <w:sz w:val="16"/>
              <w:szCs w:val="16"/>
            </w:rPr>
            <w:t xml:space="preserve"> of </w:t>
          </w:r>
          <w:r w:rsidRPr="00E669B0">
            <w:rPr>
              <w:rStyle w:val="PageNumber"/>
              <w:sz w:val="16"/>
              <w:szCs w:val="16"/>
            </w:rPr>
            <w:fldChar w:fldCharType="begin"/>
          </w:r>
          <w:r w:rsidRPr="00E669B0">
            <w:rPr>
              <w:rStyle w:val="PageNumber"/>
              <w:sz w:val="16"/>
              <w:szCs w:val="16"/>
            </w:rPr>
            <w:instrText xml:space="preserve"> NUMPAGES </w:instrText>
          </w:r>
          <w:r w:rsidRPr="00E669B0">
            <w:rPr>
              <w:rStyle w:val="PageNumber"/>
              <w:sz w:val="16"/>
              <w:szCs w:val="16"/>
            </w:rPr>
            <w:fldChar w:fldCharType="separate"/>
          </w:r>
          <w:r w:rsidRPr="00E669B0">
            <w:rPr>
              <w:rStyle w:val="PageNumber"/>
              <w:noProof/>
              <w:sz w:val="16"/>
              <w:szCs w:val="16"/>
            </w:rPr>
            <w:t>5</w:t>
          </w:r>
          <w:r w:rsidRPr="00E669B0">
            <w:rPr>
              <w:rStyle w:val="PageNumber"/>
              <w:sz w:val="16"/>
              <w:szCs w:val="16"/>
            </w:rPr>
            <w:fldChar w:fldCharType="end"/>
          </w:r>
        </w:p>
        <w:p w14:paraId="771F5CDD" w14:textId="33BD3D67" w:rsidR="00E669B0" w:rsidRPr="00E669B0" w:rsidRDefault="00E669B0" w:rsidP="001B249C">
          <w:pPr>
            <w:pStyle w:val="Footer"/>
            <w:jc w:val="right"/>
            <w:rPr>
              <w:sz w:val="16"/>
              <w:szCs w:val="16"/>
            </w:rPr>
          </w:pPr>
          <w:r w:rsidRPr="00E669B0">
            <w:rPr>
              <w:rStyle w:val="PageNumber"/>
              <w:sz w:val="16"/>
              <w:szCs w:val="16"/>
            </w:rPr>
            <w:t xml:space="preserve">Document </w:t>
          </w:r>
          <w:proofErr w:type="spellStart"/>
          <w:r w:rsidRPr="00E669B0">
            <w:rPr>
              <w:rStyle w:val="PageNumber"/>
              <w:sz w:val="16"/>
              <w:szCs w:val="16"/>
            </w:rPr>
            <w:t>X20</w:t>
          </w:r>
          <w:proofErr w:type="spellEnd"/>
          <w:r w:rsidRPr="00E669B0">
            <w:rPr>
              <w:rStyle w:val="PageNumber"/>
              <w:sz w:val="16"/>
              <w:szCs w:val="16"/>
            </w:rPr>
            <w:t>-12908</w:t>
          </w:r>
        </w:p>
      </w:tc>
    </w:tr>
  </w:tbl>
  <w:p w14:paraId="24672B91" w14:textId="77777777" w:rsidR="00FB3585" w:rsidRPr="001E4BC5" w:rsidRDefault="00FB3585"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CA16" w14:textId="77777777" w:rsidR="00007E85" w:rsidRDefault="00007E85" w:rsidP="001E4BC5">
      <w:pPr>
        <w:spacing w:before="0"/>
      </w:pPr>
      <w:r>
        <w:separator/>
      </w:r>
    </w:p>
  </w:footnote>
  <w:footnote w:type="continuationSeparator" w:id="0">
    <w:p w14:paraId="43B28D27" w14:textId="77777777" w:rsidR="00007E85" w:rsidRDefault="00007E85" w:rsidP="001E4BC5">
      <w:pPr>
        <w:spacing w:before="0"/>
      </w:pPr>
      <w:r>
        <w:continuationSeparator/>
      </w:r>
    </w:p>
  </w:footnote>
  <w:footnote w:type="continuationNotice" w:id="1">
    <w:p w14:paraId="649E9C93" w14:textId="77777777" w:rsidR="00007E85" w:rsidRDefault="00007E8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3A4C" w14:textId="2F47563C" w:rsidR="00FB3585" w:rsidRDefault="00007E85">
    <w:pPr>
      <w:pStyle w:val="Header"/>
    </w:pPr>
    <w:r>
      <w:rPr>
        <w:noProof/>
      </w:rPr>
      <w:pict w14:anchorId="5EC4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1" o:spid="_x0000_s2059"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740" w14:textId="21C153EF" w:rsidR="00FB3585" w:rsidRDefault="00007E85">
    <w:pPr>
      <w:pStyle w:val="Header"/>
    </w:pPr>
    <w:r>
      <w:rPr>
        <w:noProof/>
      </w:rPr>
      <w:pict w14:anchorId="10BD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2" o:spid="_x0000_s2060"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867" w14:textId="1039FC7D" w:rsidR="00FB3585" w:rsidRDefault="00007E85" w:rsidP="00A431FA">
    <w:pPr>
      <w:pStyle w:val="Header"/>
      <w:jc w:val="right"/>
    </w:pPr>
    <w:r>
      <w:rPr>
        <w:noProof/>
      </w:rPr>
      <w:pict w14:anchorId="1B97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0" o:spid="_x0000_s2058"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FB3585">
      <w:rPr>
        <w:noProof/>
      </w:rPr>
      <w:drawing>
        <wp:inline distT="0" distB="0" distL="0" distR="0" wp14:anchorId="11703786" wp14:editId="190EC3AF">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91C45"/>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6"/>
  </w:num>
  <w:num w:numId="5">
    <w:abstractNumId w:val="19"/>
  </w:num>
  <w:num w:numId="6">
    <w:abstractNumId w:val="13"/>
  </w:num>
  <w:num w:numId="7">
    <w:abstractNumId w:val="2"/>
  </w:num>
  <w:num w:numId="8">
    <w:abstractNumId w:val="7"/>
  </w:num>
  <w:num w:numId="9">
    <w:abstractNumId w:val="17"/>
  </w:num>
  <w:num w:numId="10">
    <w:abstractNumId w:val="4"/>
  </w:num>
  <w:num w:numId="11">
    <w:abstractNumId w:val="11"/>
  </w:num>
  <w:num w:numId="12">
    <w:abstractNumId w:val="5"/>
  </w:num>
  <w:num w:numId="13">
    <w:abstractNumId w:val="3"/>
  </w:num>
  <w:num w:numId="14">
    <w:abstractNumId w:val="16"/>
  </w:num>
  <w:num w:numId="15">
    <w:abstractNumId w:val="21"/>
  </w:num>
  <w:num w:numId="16">
    <w:abstractNumId w:val="14"/>
  </w:num>
  <w:num w:numId="17">
    <w:abstractNumId w:val="10"/>
  </w:num>
  <w:num w:numId="18">
    <w:abstractNumId w:val="15"/>
  </w:num>
  <w:num w:numId="19">
    <w:abstractNumId w:val="8"/>
  </w:num>
  <w:num w:numId="20">
    <w:abstractNumId w:val="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07E85"/>
    <w:rsid w:val="000102F1"/>
    <w:rsid w:val="000432CE"/>
    <w:rsid w:val="00055FDE"/>
    <w:rsid w:val="000660BC"/>
    <w:rsid w:val="00066A28"/>
    <w:rsid w:val="00072EBA"/>
    <w:rsid w:val="00073B76"/>
    <w:rsid w:val="00083710"/>
    <w:rsid w:val="000A0ECB"/>
    <w:rsid w:val="000B0D3D"/>
    <w:rsid w:val="000B457E"/>
    <w:rsid w:val="001126BB"/>
    <w:rsid w:val="00116203"/>
    <w:rsid w:val="00120829"/>
    <w:rsid w:val="00134CDE"/>
    <w:rsid w:val="00136D5E"/>
    <w:rsid w:val="001A08BD"/>
    <w:rsid w:val="001A0C38"/>
    <w:rsid w:val="001A32B4"/>
    <w:rsid w:val="001B1006"/>
    <w:rsid w:val="001B171F"/>
    <w:rsid w:val="001B249C"/>
    <w:rsid w:val="001C2265"/>
    <w:rsid w:val="001C3119"/>
    <w:rsid w:val="001C688D"/>
    <w:rsid w:val="001D5515"/>
    <w:rsid w:val="001E4BC5"/>
    <w:rsid w:val="001F6E51"/>
    <w:rsid w:val="00216111"/>
    <w:rsid w:val="00216545"/>
    <w:rsid w:val="00226A27"/>
    <w:rsid w:val="00261F03"/>
    <w:rsid w:val="00274217"/>
    <w:rsid w:val="00295E5D"/>
    <w:rsid w:val="002A0888"/>
    <w:rsid w:val="002A5D55"/>
    <w:rsid w:val="002A5E45"/>
    <w:rsid w:val="002E2E7D"/>
    <w:rsid w:val="00303BA5"/>
    <w:rsid w:val="00353118"/>
    <w:rsid w:val="003607EA"/>
    <w:rsid w:val="003947E6"/>
    <w:rsid w:val="00396DE9"/>
    <w:rsid w:val="003A76EE"/>
    <w:rsid w:val="003C1680"/>
    <w:rsid w:val="003C5094"/>
    <w:rsid w:val="003D5A7C"/>
    <w:rsid w:val="003F0E32"/>
    <w:rsid w:val="00404B89"/>
    <w:rsid w:val="0041083C"/>
    <w:rsid w:val="004133FF"/>
    <w:rsid w:val="00420970"/>
    <w:rsid w:val="0043040E"/>
    <w:rsid w:val="00430422"/>
    <w:rsid w:val="00437FC6"/>
    <w:rsid w:val="00450B6E"/>
    <w:rsid w:val="00451033"/>
    <w:rsid w:val="004541E3"/>
    <w:rsid w:val="00456B04"/>
    <w:rsid w:val="004A12FF"/>
    <w:rsid w:val="004A61C0"/>
    <w:rsid w:val="004B2F4C"/>
    <w:rsid w:val="004E1832"/>
    <w:rsid w:val="004E1FDF"/>
    <w:rsid w:val="004F7A2F"/>
    <w:rsid w:val="00507515"/>
    <w:rsid w:val="00514568"/>
    <w:rsid w:val="00543520"/>
    <w:rsid w:val="00570FCD"/>
    <w:rsid w:val="00571D57"/>
    <w:rsid w:val="00576C00"/>
    <w:rsid w:val="005E4449"/>
    <w:rsid w:val="006054F9"/>
    <w:rsid w:val="00605B57"/>
    <w:rsid w:val="0061591C"/>
    <w:rsid w:val="00623147"/>
    <w:rsid w:val="00624DE7"/>
    <w:rsid w:val="00626FB5"/>
    <w:rsid w:val="00630FBB"/>
    <w:rsid w:val="00646B9D"/>
    <w:rsid w:val="00650A58"/>
    <w:rsid w:val="0068602A"/>
    <w:rsid w:val="00693A77"/>
    <w:rsid w:val="006A1ECE"/>
    <w:rsid w:val="006D11AB"/>
    <w:rsid w:val="006D2863"/>
    <w:rsid w:val="006E0576"/>
    <w:rsid w:val="007000FE"/>
    <w:rsid w:val="00714659"/>
    <w:rsid w:val="00740C09"/>
    <w:rsid w:val="00742686"/>
    <w:rsid w:val="00787707"/>
    <w:rsid w:val="007E27FC"/>
    <w:rsid w:val="007F3020"/>
    <w:rsid w:val="00800449"/>
    <w:rsid w:val="00802B94"/>
    <w:rsid w:val="008035A1"/>
    <w:rsid w:val="008124F4"/>
    <w:rsid w:val="00826542"/>
    <w:rsid w:val="008317BD"/>
    <w:rsid w:val="00832D0D"/>
    <w:rsid w:val="008618B5"/>
    <w:rsid w:val="008727AE"/>
    <w:rsid w:val="00880BA8"/>
    <w:rsid w:val="00893D53"/>
    <w:rsid w:val="008C480B"/>
    <w:rsid w:val="008D0800"/>
    <w:rsid w:val="00903363"/>
    <w:rsid w:val="00926F7C"/>
    <w:rsid w:val="00931548"/>
    <w:rsid w:val="009445F1"/>
    <w:rsid w:val="00964463"/>
    <w:rsid w:val="00975F38"/>
    <w:rsid w:val="00990D93"/>
    <w:rsid w:val="009914D4"/>
    <w:rsid w:val="009953CA"/>
    <w:rsid w:val="00997FF7"/>
    <w:rsid w:val="009A3857"/>
    <w:rsid w:val="009B7B90"/>
    <w:rsid w:val="00A014FB"/>
    <w:rsid w:val="00A01FDE"/>
    <w:rsid w:val="00A06F53"/>
    <w:rsid w:val="00A20322"/>
    <w:rsid w:val="00A2341B"/>
    <w:rsid w:val="00A3112A"/>
    <w:rsid w:val="00A431FA"/>
    <w:rsid w:val="00A75C04"/>
    <w:rsid w:val="00A82056"/>
    <w:rsid w:val="00A86994"/>
    <w:rsid w:val="00A913AB"/>
    <w:rsid w:val="00AC68C2"/>
    <w:rsid w:val="00AF6417"/>
    <w:rsid w:val="00B053E9"/>
    <w:rsid w:val="00B40E1A"/>
    <w:rsid w:val="00B528AE"/>
    <w:rsid w:val="00B57152"/>
    <w:rsid w:val="00B65793"/>
    <w:rsid w:val="00B844BE"/>
    <w:rsid w:val="00B84F84"/>
    <w:rsid w:val="00B9420E"/>
    <w:rsid w:val="00B9766E"/>
    <w:rsid w:val="00BC40CE"/>
    <w:rsid w:val="00BC550B"/>
    <w:rsid w:val="00BF0846"/>
    <w:rsid w:val="00BF1CA7"/>
    <w:rsid w:val="00C01866"/>
    <w:rsid w:val="00C073A2"/>
    <w:rsid w:val="00C11DE9"/>
    <w:rsid w:val="00C234DF"/>
    <w:rsid w:val="00C32D9C"/>
    <w:rsid w:val="00C5504B"/>
    <w:rsid w:val="00C67891"/>
    <w:rsid w:val="00C714D1"/>
    <w:rsid w:val="00C90B8B"/>
    <w:rsid w:val="00CB1DBB"/>
    <w:rsid w:val="00CC5076"/>
    <w:rsid w:val="00CC5762"/>
    <w:rsid w:val="00CD72A2"/>
    <w:rsid w:val="00CE69F0"/>
    <w:rsid w:val="00D14E21"/>
    <w:rsid w:val="00D16368"/>
    <w:rsid w:val="00D17328"/>
    <w:rsid w:val="00D341BF"/>
    <w:rsid w:val="00D65D0A"/>
    <w:rsid w:val="00DA7568"/>
    <w:rsid w:val="00DB6E0A"/>
    <w:rsid w:val="00DC07F6"/>
    <w:rsid w:val="00DD34BA"/>
    <w:rsid w:val="00E00ABE"/>
    <w:rsid w:val="00E172B7"/>
    <w:rsid w:val="00E308B8"/>
    <w:rsid w:val="00E373CB"/>
    <w:rsid w:val="00E406CB"/>
    <w:rsid w:val="00E4164A"/>
    <w:rsid w:val="00E669B0"/>
    <w:rsid w:val="00E72D03"/>
    <w:rsid w:val="00EA6FCB"/>
    <w:rsid w:val="00EB2C96"/>
    <w:rsid w:val="00EB4654"/>
    <w:rsid w:val="00F025DD"/>
    <w:rsid w:val="00F02972"/>
    <w:rsid w:val="00F029FD"/>
    <w:rsid w:val="00F077F0"/>
    <w:rsid w:val="00F23919"/>
    <w:rsid w:val="00F23A7B"/>
    <w:rsid w:val="00F81866"/>
    <w:rsid w:val="00F92356"/>
    <w:rsid w:val="00FB3585"/>
    <w:rsid w:val="00FB3712"/>
    <w:rsid w:val="00FC0A76"/>
    <w:rsid w:val="00FC29A2"/>
    <w:rsid w:val="00FD113C"/>
    <w:rsid w:val="00FE5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949D93"/>
  <w15:docId w15:val="{9299001E-F604-4A3E-BAB5-AF2370F849BD}"/>
  <w:documentProtection w:edit="forms" w:enforcement="true" w:cryptProviderType="rsaFull" w:cryptAlgorithmClass="hash" w:cryptAlgorithmType="typeAny" w:cryptAlgorithmSid="4" w:cryptSpinCount="50000" w:hash="DpSMp4uouNJI6ga0N1W+7ainJ1c=" w:salt="N76HvdpsMLUJbNwYkShvS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0A"/>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account.microsoft.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icrosoft.com/licensing/servi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994c4263-2461-4728-ac02-722d60876dc1</BSO999929>
</file>

<file path=customXml/itemProps1.xml><?xml version="1.0" encoding="utf-8"?>
<ds:datastoreItem xmlns:ds="http://schemas.openxmlformats.org/officeDocument/2006/customXml" ds:itemID="{65D9843C-17C4-49FB-B095-49810E84713C}">
  <ds:schemaRefs>
    <ds:schemaRef ds:uri="http://schemas.openxmlformats.org/officeDocument/2006/bibliography"/>
  </ds:schemaRefs>
</ds:datastoreItem>
</file>

<file path=customXml/itemProps2.xml><?xml version="1.0" encoding="utf-8"?>
<ds:datastoreItem xmlns:ds="http://schemas.openxmlformats.org/officeDocument/2006/customXml" ds:itemID="{A053276B-37C1-4F88-B8E4-E1C4E75D8324}">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lizabeth Brownell</cp:lastModifiedBy>
  <cp:revision>10</cp:revision>
  <dcterms:created xsi:type="dcterms:W3CDTF">2018-05-24T15:25:00Z</dcterms:created>
  <dcterms:modified xsi:type="dcterms:W3CDTF">2021-02-17T21:57:00Z</dcterms:modified>
</cp:coreProperties>
</file>